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72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</w:tblGrid>
      <w:tr w:rsidR="00092537" w:rsidTr="00C73BC8">
        <w:trPr>
          <w:trHeight w:val="360"/>
        </w:trPr>
        <w:tc>
          <w:tcPr>
            <w:tcW w:w="916" w:type="dxa"/>
            <w:gridSpan w:val="3"/>
            <w:vMerge w:val="restart"/>
            <w:vAlign w:val="center"/>
          </w:tcPr>
          <w:p w:rsidR="00092537" w:rsidRPr="00BB3E3A" w:rsidRDefault="00092537" w:rsidP="00092537">
            <w:pPr>
              <w:ind w:rightChars="-20" w:right="-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見取図</w:t>
            </w:r>
          </w:p>
        </w:tc>
        <w:tc>
          <w:tcPr>
            <w:tcW w:w="306" w:type="dxa"/>
            <w:vAlign w:val="center"/>
          </w:tcPr>
          <w:p w:rsidR="00092537" w:rsidRPr="00BB3E3A" w:rsidRDefault="00092537" w:rsidP="00BB3E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</w:tr>
      <w:tr w:rsidR="00092537" w:rsidTr="00C73BC8">
        <w:trPr>
          <w:trHeight w:val="360"/>
        </w:trPr>
        <w:tc>
          <w:tcPr>
            <w:tcW w:w="916" w:type="dxa"/>
            <w:gridSpan w:val="3"/>
            <w:vMerge/>
          </w:tcPr>
          <w:p w:rsidR="00092537" w:rsidRDefault="00092537" w:rsidP="00BB3E3A">
            <w:pPr>
              <w:jc w:val="distribute"/>
            </w:pPr>
          </w:p>
        </w:tc>
        <w:tc>
          <w:tcPr>
            <w:tcW w:w="306" w:type="dxa"/>
          </w:tcPr>
          <w:p w:rsidR="00092537" w:rsidRDefault="00092537" w:rsidP="00BB3E3A">
            <w:pPr>
              <w:jc w:val="distribute"/>
            </w:pPr>
          </w:p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5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  <w:tc>
          <w:tcPr>
            <w:tcW w:w="306" w:type="dxa"/>
          </w:tcPr>
          <w:p w:rsidR="00092537" w:rsidRDefault="00092537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  <w:tr w:rsidR="00BB3E3A" w:rsidTr="00C73BC8">
        <w:trPr>
          <w:trHeight w:val="360"/>
        </w:trPr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5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  <w:tc>
          <w:tcPr>
            <w:tcW w:w="306" w:type="dxa"/>
          </w:tcPr>
          <w:p w:rsidR="00AC582E" w:rsidRDefault="00AC582E"/>
        </w:tc>
      </w:tr>
    </w:tbl>
    <w:p w:rsidR="00F44713" w:rsidRPr="00BB3E3A" w:rsidRDefault="00BB3E3A" w:rsidP="004F4E71">
      <w:pPr>
        <w:spacing w:line="0" w:lineRule="atLeast"/>
        <w:ind w:firstLineChars="300" w:firstLine="1084"/>
        <w:rPr>
          <w:b/>
          <w:sz w:val="36"/>
          <w:szCs w:val="36"/>
        </w:rPr>
      </w:pPr>
      <w:r w:rsidRPr="00BB3E3A">
        <w:rPr>
          <w:rFonts w:hint="eastAsia"/>
          <w:b/>
          <w:sz w:val="36"/>
          <w:szCs w:val="36"/>
        </w:rPr>
        <w:t>加入金及び検査手数料納入欄</w:t>
      </w:r>
    </w:p>
    <w:tbl>
      <w:tblPr>
        <w:tblW w:w="9781" w:type="dxa"/>
        <w:tblInd w:w="-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1418"/>
        <w:gridCol w:w="1560"/>
        <w:gridCol w:w="1126"/>
        <w:gridCol w:w="872"/>
        <w:gridCol w:w="1280"/>
        <w:gridCol w:w="1688"/>
        <w:gridCol w:w="987"/>
      </w:tblGrid>
      <w:tr w:rsidR="00BB3E3A" w:rsidRPr="00BB3E3A" w:rsidTr="00C73BC8">
        <w:trPr>
          <w:trHeight w:val="360"/>
        </w:trPr>
        <w:tc>
          <w:tcPr>
            <w:tcW w:w="495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水  道  加  入  金</w:t>
            </w:r>
          </w:p>
        </w:tc>
        <w:tc>
          <w:tcPr>
            <w:tcW w:w="48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検  査  手  数  料</w:t>
            </w:r>
          </w:p>
        </w:tc>
      </w:tr>
      <w:tr w:rsidR="00F743E7" w:rsidRPr="00BB3E3A" w:rsidTr="00C73BC8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納入月日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確認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径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納入月日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確認印</w:t>
            </w:r>
          </w:p>
        </w:tc>
      </w:tr>
      <w:tr w:rsidR="00F743E7" w:rsidRPr="00BB3E3A" w:rsidTr="00C73BC8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BB3E3A" w:rsidRPr="00BB3E3A" w:rsidTr="00C73BC8">
        <w:trPr>
          <w:trHeight w:val="360"/>
        </w:trPr>
        <w:tc>
          <w:tcPr>
            <w:tcW w:w="4954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設 計 審 査 手 数 料</w:t>
            </w:r>
          </w:p>
        </w:tc>
        <w:tc>
          <w:tcPr>
            <w:tcW w:w="48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道路占用申請手数料</w:t>
            </w:r>
          </w:p>
        </w:tc>
      </w:tr>
      <w:tr w:rsidR="00F743E7" w:rsidRPr="00BB3E3A" w:rsidTr="00C73BC8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納入月日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確認印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　額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納入月日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確認印</w:t>
            </w:r>
          </w:p>
        </w:tc>
      </w:tr>
      <w:tr w:rsidR="00F743E7" w:rsidRPr="00BB3E3A" w:rsidTr="00C73BC8">
        <w:trPr>
          <w:trHeight w:val="765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B3E3A" w:rsidRPr="00BB3E3A" w:rsidRDefault="00BB3E3A" w:rsidP="00BB3E3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B3E3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BB3E3A" w:rsidRDefault="00BB3E3A" w:rsidP="004F4E71">
      <w:pPr>
        <w:spacing w:line="0" w:lineRule="atLeast"/>
        <w:ind w:firstLineChars="300" w:firstLine="1084"/>
        <w:rPr>
          <w:b/>
          <w:sz w:val="36"/>
          <w:szCs w:val="36"/>
        </w:rPr>
      </w:pPr>
      <w:r w:rsidRPr="00BB3E3A">
        <w:rPr>
          <w:rFonts w:hint="eastAsia"/>
          <w:b/>
          <w:sz w:val="36"/>
          <w:szCs w:val="36"/>
        </w:rPr>
        <w:t>給水装置工事竣工検査申請書</w:t>
      </w:r>
    </w:p>
    <w:tbl>
      <w:tblPr>
        <w:tblStyle w:val="a3"/>
        <w:tblW w:w="0" w:type="auto"/>
        <w:tblInd w:w="-7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962"/>
        <w:gridCol w:w="436"/>
        <w:gridCol w:w="1095"/>
        <w:gridCol w:w="75"/>
        <w:gridCol w:w="1021"/>
        <w:gridCol w:w="1058"/>
        <w:gridCol w:w="38"/>
        <w:gridCol w:w="1096"/>
      </w:tblGrid>
      <w:tr w:rsidR="004024B7" w:rsidTr="00C73BC8">
        <w:trPr>
          <w:trHeight w:val="419"/>
        </w:trPr>
        <w:tc>
          <w:tcPr>
            <w:tcW w:w="4962" w:type="dxa"/>
            <w:vMerge w:val="restart"/>
          </w:tcPr>
          <w:p w:rsidR="004024B7" w:rsidRDefault="004024B7" w:rsidP="000767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F743E7">
              <w:rPr>
                <w:rFonts w:ascii="ＭＳ 明朝" w:eastAsia="ＭＳ 明朝" w:hAnsi="ＭＳ 明朝" w:hint="eastAsia"/>
                <w:sz w:val="22"/>
              </w:rPr>
              <w:t>上記の給水</w:t>
            </w:r>
            <w:r>
              <w:rPr>
                <w:rFonts w:ascii="ＭＳ 明朝" w:eastAsia="ＭＳ 明朝" w:hAnsi="ＭＳ 明朝" w:hint="eastAsia"/>
                <w:sz w:val="22"/>
              </w:rPr>
              <w:t>装置工事が</w:t>
            </w:r>
          </w:p>
          <w:p w:rsidR="004024B7" w:rsidRDefault="004024B7" w:rsidP="000767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　　年　　月　　日竣工しましたので、</w:t>
            </w:r>
          </w:p>
          <w:p w:rsidR="004024B7" w:rsidRDefault="004024B7" w:rsidP="000767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検査して下さるよう申請します。</w:t>
            </w:r>
          </w:p>
          <w:p w:rsidR="004024B7" w:rsidRDefault="004024B7" w:rsidP="000767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4024B7" w:rsidRDefault="004024B7" w:rsidP="000767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えびの市長　　殿</w:t>
            </w:r>
          </w:p>
          <w:p w:rsidR="004024B7" w:rsidRDefault="004024B7" w:rsidP="000767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令和　　年　　月　　日</w:t>
            </w:r>
          </w:p>
          <w:p w:rsidR="004024B7" w:rsidRDefault="004024B7" w:rsidP="000767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:rsidR="004024B7" w:rsidRDefault="004024B7" w:rsidP="000767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者（給水装置所有者）</w:t>
            </w:r>
          </w:p>
          <w:p w:rsidR="004024B7" w:rsidRDefault="004024B7" w:rsidP="00076737">
            <w:pPr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住所</w:t>
            </w:r>
          </w:p>
          <w:p w:rsidR="004024B7" w:rsidRDefault="004024B7" w:rsidP="00076737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　　　　　　　　　　　　　印</w:t>
            </w:r>
          </w:p>
          <w:p w:rsidR="004024B7" w:rsidRDefault="004024B7" w:rsidP="00076737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給水装置工事事業者名</w:t>
            </w:r>
          </w:p>
          <w:p w:rsidR="004024B7" w:rsidRPr="00F743E7" w:rsidRDefault="004024B7" w:rsidP="00076737">
            <w:pPr>
              <w:spacing w:line="276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印</w:t>
            </w:r>
          </w:p>
        </w:tc>
        <w:tc>
          <w:tcPr>
            <w:tcW w:w="4819" w:type="dxa"/>
            <w:gridSpan w:val="7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  <w:r w:rsidRPr="004024B7">
              <w:rPr>
                <w:rFonts w:hint="eastAsia"/>
                <w:sz w:val="22"/>
              </w:rPr>
              <w:t>下記の通り</w:t>
            </w:r>
            <w:r>
              <w:rPr>
                <w:rFonts w:hint="eastAsia"/>
                <w:sz w:val="22"/>
              </w:rPr>
              <w:t>検査しました。</w:t>
            </w:r>
          </w:p>
        </w:tc>
      </w:tr>
      <w:tr w:rsidR="004024B7" w:rsidTr="00C73BC8">
        <w:trPr>
          <w:trHeight w:val="342"/>
        </w:trPr>
        <w:tc>
          <w:tcPr>
            <w:tcW w:w="4962" w:type="dxa"/>
            <w:vMerge/>
          </w:tcPr>
          <w:p w:rsidR="004024B7" w:rsidRDefault="004024B7" w:rsidP="00BB3E3A">
            <w:pPr>
              <w:rPr>
                <w:b/>
                <w:sz w:val="36"/>
                <w:szCs w:val="3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項　目</w:t>
            </w:r>
          </w:p>
        </w:tc>
        <w:tc>
          <w:tcPr>
            <w:tcW w:w="2079" w:type="dxa"/>
            <w:gridSpan w:val="2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24B7" w:rsidRPr="004024B7" w:rsidRDefault="004024B7" w:rsidP="004024B7">
            <w:pPr>
              <w:rPr>
                <w:sz w:val="22"/>
              </w:rPr>
            </w:pPr>
          </w:p>
        </w:tc>
      </w:tr>
      <w:tr w:rsidR="004024B7" w:rsidTr="00C73BC8">
        <w:trPr>
          <w:trHeight w:val="331"/>
        </w:trPr>
        <w:tc>
          <w:tcPr>
            <w:tcW w:w="4962" w:type="dxa"/>
            <w:vMerge/>
          </w:tcPr>
          <w:p w:rsidR="004024B7" w:rsidRDefault="004024B7" w:rsidP="00BB3E3A">
            <w:pPr>
              <w:rPr>
                <w:b/>
                <w:sz w:val="36"/>
                <w:szCs w:val="3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通水試験</w:t>
            </w:r>
          </w:p>
        </w:tc>
        <w:tc>
          <w:tcPr>
            <w:tcW w:w="2079" w:type="dxa"/>
            <w:gridSpan w:val="2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24B7" w:rsidRPr="004024B7" w:rsidRDefault="004024B7" w:rsidP="004024B7">
            <w:pPr>
              <w:rPr>
                <w:sz w:val="22"/>
              </w:rPr>
            </w:pPr>
          </w:p>
        </w:tc>
      </w:tr>
      <w:tr w:rsidR="004024B7" w:rsidTr="00C73BC8">
        <w:trPr>
          <w:trHeight w:val="465"/>
        </w:trPr>
        <w:tc>
          <w:tcPr>
            <w:tcW w:w="4962" w:type="dxa"/>
            <w:vMerge/>
          </w:tcPr>
          <w:p w:rsidR="004024B7" w:rsidRDefault="004024B7" w:rsidP="00BB3E3A">
            <w:pPr>
              <w:rPr>
                <w:b/>
                <w:sz w:val="36"/>
                <w:szCs w:val="3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水圧テスト</w:t>
            </w:r>
          </w:p>
        </w:tc>
        <w:tc>
          <w:tcPr>
            <w:tcW w:w="2079" w:type="dxa"/>
            <w:gridSpan w:val="2"/>
            <w:vAlign w:val="center"/>
          </w:tcPr>
          <w:p w:rsidR="004024B7" w:rsidRPr="00B8799F" w:rsidRDefault="00B8799F" w:rsidP="00B87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799F">
              <w:rPr>
                <w:rFonts w:ascii="ＭＳ 明朝" w:eastAsia="ＭＳ 明朝" w:hAnsi="ＭＳ 明朝" w:hint="eastAsia"/>
                <w:sz w:val="22"/>
              </w:rPr>
              <w:t>1.75MPA 1分間</w:t>
            </w:r>
          </w:p>
        </w:tc>
        <w:tc>
          <w:tcPr>
            <w:tcW w:w="1134" w:type="dxa"/>
            <w:gridSpan w:val="2"/>
            <w:vAlign w:val="center"/>
          </w:tcPr>
          <w:p w:rsidR="004024B7" w:rsidRPr="004024B7" w:rsidRDefault="004024B7" w:rsidP="004024B7">
            <w:pPr>
              <w:rPr>
                <w:sz w:val="22"/>
              </w:rPr>
            </w:pPr>
          </w:p>
        </w:tc>
      </w:tr>
      <w:tr w:rsidR="004024B7" w:rsidTr="00C73BC8">
        <w:trPr>
          <w:trHeight w:val="459"/>
        </w:trPr>
        <w:tc>
          <w:tcPr>
            <w:tcW w:w="4962" w:type="dxa"/>
            <w:vMerge/>
          </w:tcPr>
          <w:p w:rsidR="004024B7" w:rsidRDefault="004024B7" w:rsidP="00BB3E3A">
            <w:pPr>
              <w:rPr>
                <w:b/>
                <w:sz w:val="36"/>
                <w:szCs w:val="3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静水圧テスト</w:t>
            </w:r>
          </w:p>
        </w:tc>
        <w:tc>
          <w:tcPr>
            <w:tcW w:w="2079" w:type="dxa"/>
            <w:gridSpan w:val="2"/>
            <w:vAlign w:val="center"/>
          </w:tcPr>
          <w:p w:rsidR="004024B7" w:rsidRPr="00B8799F" w:rsidRDefault="00B8799F" w:rsidP="00B87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799F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8799F">
              <w:rPr>
                <w:rFonts w:ascii="ＭＳ 明朝" w:eastAsia="ＭＳ 明朝" w:hAnsi="ＭＳ 明朝" w:hint="eastAsia"/>
                <w:sz w:val="22"/>
              </w:rPr>
              <w:t xml:space="preserve">　  　）MPA</w:t>
            </w:r>
          </w:p>
        </w:tc>
        <w:tc>
          <w:tcPr>
            <w:tcW w:w="1134" w:type="dxa"/>
            <w:gridSpan w:val="2"/>
            <w:vAlign w:val="center"/>
          </w:tcPr>
          <w:p w:rsidR="004024B7" w:rsidRPr="004024B7" w:rsidRDefault="004024B7" w:rsidP="004024B7">
            <w:pPr>
              <w:rPr>
                <w:sz w:val="22"/>
              </w:rPr>
            </w:pPr>
          </w:p>
        </w:tc>
      </w:tr>
      <w:tr w:rsidR="004024B7" w:rsidTr="00C73BC8">
        <w:trPr>
          <w:trHeight w:val="425"/>
        </w:trPr>
        <w:tc>
          <w:tcPr>
            <w:tcW w:w="4962" w:type="dxa"/>
            <w:vMerge/>
          </w:tcPr>
          <w:p w:rsidR="004024B7" w:rsidRDefault="004024B7" w:rsidP="00BB3E3A">
            <w:pPr>
              <w:rPr>
                <w:b/>
                <w:sz w:val="36"/>
                <w:szCs w:val="3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埋設深度</w:t>
            </w:r>
          </w:p>
        </w:tc>
        <w:tc>
          <w:tcPr>
            <w:tcW w:w="2079" w:type="dxa"/>
            <w:gridSpan w:val="2"/>
            <w:vAlign w:val="center"/>
          </w:tcPr>
          <w:p w:rsidR="004024B7" w:rsidRPr="00B8799F" w:rsidRDefault="00B8799F" w:rsidP="00B8799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B8799F">
              <w:rPr>
                <w:rFonts w:ascii="ＭＳ 明朝" w:eastAsia="ＭＳ 明朝" w:hAnsi="ＭＳ 明朝" w:hint="eastAsia"/>
                <w:sz w:val="22"/>
              </w:rPr>
              <w:t xml:space="preserve">（　  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B8799F">
              <w:rPr>
                <w:rFonts w:ascii="ＭＳ 明朝" w:eastAsia="ＭＳ 明朝" w:hAnsi="ＭＳ 明朝" w:hint="eastAsia"/>
                <w:sz w:val="22"/>
              </w:rPr>
              <w:t>） mm</w:t>
            </w:r>
          </w:p>
        </w:tc>
        <w:tc>
          <w:tcPr>
            <w:tcW w:w="1134" w:type="dxa"/>
            <w:gridSpan w:val="2"/>
            <w:vAlign w:val="center"/>
          </w:tcPr>
          <w:p w:rsidR="004024B7" w:rsidRPr="004024B7" w:rsidRDefault="004024B7" w:rsidP="004024B7">
            <w:pPr>
              <w:rPr>
                <w:sz w:val="22"/>
              </w:rPr>
            </w:pPr>
          </w:p>
        </w:tc>
      </w:tr>
      <w:tr w:rsidR="004024B7" w:rsidTr="00C73BC8">
        <w:trPr>
          <w:trHeight w:val="405"/>
        </w:trPr>
        <w:tc>
          <w:tcPr>
            <w:tcW w:w="4962" w:type="dxa"/>
            <w:vMerge/>
          </w:tcPr>
          <w:p w:rsidR="004024B7" w:rsidRDefault="004024B7" w:rsidP="00BB3E3A">
            <w:pPr>
              <w:rPr>
                <w:b/>
                <w:sz w:val="36"/>
                <w:szCs w:val="3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器具検査</w:t>
            </w:r>
          </w:p>
        </w:tc>
        <w:tc>
          <w:tcPr>
            <w:tcW w:w="2079" w:type="dxa"/>
            <w:gridSpan w:val="2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24B7" w:rsidRPr="004024B7" w:rsidRDefault="004024B7" w:rsidP="004024B7">
            <w:pPr>
              <w:rPr>
                <w:sz w:val="22"/>
              </w:rPr>
            </w:pPr>
          </w:p>
        </w:tc>
      </w:tr>
      <w:tr w:rsidR="004024B7" w:rsidTr="00C73BC8">
        <w:trPr>
          <w:trHeight w:val="85"/>
        </w:trPr>
        <w:tc>
          <w:tcPr>
            <w:tcW w:w="4962" w:type="dxa"/>
            <w:vMerge/>
          </w:tcPr>
          <w:p w:rsidR="004024B7" w:rsidRDefault="004024B7" w:rsidP="00BB3E3A">
            <w:pPr>
              <w:rPr>
                <w:b/>
                <w:sz w:val="36"/>
                <w:szCs w:val="36"/>
              </w:rPr>
            </w:pPr>
          </w:p>
        </w:tc>
        <w:tc>
          <w:tcPr>
            <w:tcW w:w="1606" w:type="dxa"/>
            <w:gridSpan w:val="3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2079" w:type="dxa"/>
            <w:gridSpan w:val="2"/>
            <w:vAlign w:val="center"/>
          </w:tcPr>
          <w:p w:rsidR="004024B7" w:rsidRPr="004024B7" w:rsidRDefault="004024B7" w:rsidP="00B8799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24B7" w:rsidRPr="004024B7" w:rsidRDefault="004024B7" w:rsidP="004024B7">
            <w:pPr>
              <w:rPr>
                <w:sz w:val="22"/>
              </w:rPr>
            </w:pPr>
          </w:p>
        </w:tc>
      </w:tr>
      <w:tr w:rsidR="004024B7" w:rsidTr="00C73BC8">
        <w:trPr>
          <w:trHeight w:val="816"/>
        </w:trPr>
        <w:tc>
          <w:tcPr>
            <w:tcW w:w="4962" w:type="dxa"/>
            <w:vMerge/>
          </w:tcPr>
          <w:p w:rsidR="004024B7" w:rsidRDefault="004024B7" w:rsidP="00BB3E3A">
            <w:pPr>
              <w:rPr>
                <w:b/>
                <w:sz w:val="36"/>
                <w:szCs w:val="36"/>
              </w:rPr>
            </w:pPr>
          </w:p>
        </w:tc>
        <w:tc>
          <w:tcPr>
            <w:tcW w:w="4819" w:type="dxa"/>
            <w:gridSpan w:val="7"/>
            <w:vAlign w:val="center"/>
          </w:tcPr>
          <w:p w:rsidR="004024B7" w:rsidRDefault="00B8799F" w:rsidP="00B8799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検査日　　　　　令和　　年　　月　　日</w:t>
            </w:r>
          </w:p>
          <w:p w:rsidR="00B8799F" w:rsidRPr="004024B7" w:rsidRDefault="00B8799F" w:rsidP="00B8799F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検査員職氏名　　　　　　　　　　　　印</w:t>
            </w:r>
          </w:p>
        </w:tc>
      </w:tr>
      <w:tr w:rsidR="004F4E71" w:rsidTr="00C73BC8">
        <w:trPr>
          <w:trHeight w:val="265"/>
        </w:trPr>
        <w:tc>
          <w:tcPr>
            <w:tcW w:w="4962" w:type="dxa"/>
            <w:vMerge/>
          </w:tcPr>
          <w:p w:rsidR="004F4E71" w:rsidRDefault="004F4E71" w:rsidP="00BB3E3A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4F4E71" w:rsidRDefault="004F4E71" w:rsidP="004F4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</w:t>
            </w:r>
          </w:p>
          <w:p w:rsidR="004F4E71" w:rsidRPr="004024B7" w:rsidRDefault="004F4E71" w:rsidP="004F4E7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査</w:t>
            </w:r>
          </w:p>
        </w:tc>
        <w:tc>
          <w:tcPr>
            <w:tcW w:w="1095" w:type="dxa"/>
            <w:vAlign w:val="center"/>
          </w:tcPr>
          <w:p w:rsidR="004F4E71" w:rsidRPr="004024B7" w:rsidRDefault="004F4E71" w:rsidP="004F4E7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</w:t>
            </w:r>
          </w:p>
        </w:tc>
        <w:tc>
          <w:tcPr>
            <w:tcW w:w="1096" w:type="dxa"/>
            <w:gridSpan w:val="2"/>
            <w:vAlign w:val="center"/>
          </w:tcPr>
          <w:p w:rsidR="004F4E71" w:rsidRPr="004024B7" w:rsidRDefault="004F4E71" w:rsidP="004F4E7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佐</w:t>
            </w:r>
          </w:p>
        </w:tc>
        <w:tc>
          <w:tcPr>
            <w:tcW w:w="1096" w:type="dxa"/>
            <w:gridSpan w:val="2"/>
            <w:vAlign w:val="center"/>
          </w:tcPr>
          <w:p w:rsidR="004F4E71" w:rsidRPr="004024B7" w:rsidRDefault="004F4E71" w:rsidP="004F4E7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長</w:t>
            </w:r>
          </w:p>
        </w:tc>
        <w:tc>
          <w:tcPr>
            <w:tcW w:w="1096" w:type="dxa"/>
            <w:vAlign w:val="center"/>
          </w:tcPr>
          <w:p w:rsidR="004F4E71" w:rsidRPr="004024B7" w:rsidRDefault="004F4E71" w:rsidP="004F4E71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審査</w:t>
            </w:r>
          </w:p>
        </w:tc>
      </w:tr>
      <w:tr w:rsidR="004F4E71" w:rsidTr="00C73BC8">
        <w:trPr>
          <w:trHeight w:val="896"/>
        </w:trPr>
        <w:tc>
          <w:tcPr>
            <w:tcW w:w="4962" w:type="dxa"/>
            <w:vMerge/>
          </w:tcPr>
          <w:p w:rsidR="004F4E71" w:rsidRDefault="004F4E71" w:rsidP="00BB3E3A">
            <w:pPr>
              <w:rPr>
                <w:b/>
                <w:sz w:val="36"/>
                <w:szCs w:val="36"/>
              </w:rPr>
            </w:pPr>
          </w:p>
        </w:tc>
        <w:tc>
          <w:tcPr>
            <w:tcW w:w="436" w:type="dxa"/>
            <w:vMerge/>
          </w:tcPr>
          <w:p w:rsidR="004F4E71" w:rsidRPr="004024B7" w:rsidRDefault="004F4E71" w:rsidP="00BB3E3A">
            <w:pPr>
              <w:rPr>
                <w:sz w:val="22"/>
              </w:rPr>
            </w:pPr>
          </w:p>
        </w:tc>
        <w:tc>
          <w:tcPr>
            <w:tcW w:w="1095" w:type="dxa"/>
          </w:tcPr>
          <w:p w:rsidR="004F4E71" w:rsidRPr="004024B7" w:rsidRDefault="004F4E71" w:rsidP="00BB3E3A">
            <w:pPr>
              <w:rPr>
                <w:sz w:val="22"/>
              </w:rPr>
            </w:pPr>
          </w:p>
        </w:tc>
        <w:tc>
          <w:tcPr>
            <w:tcW w:w="1096" w:type="dxa"/>
            <w:gridSpan w:val="2"/>
          </w:tcPr>
          <w:p w:rsidR="004F4E71" w:rsidRPr="004024B7" w:rsidRDefault="004F4E71" w:rsidP="00BB3E3A">
            <w:pPr>
              <w:rPr>
                <w:sz w:val="22"/>
              </w:rPr>
            </w:pPr>
          </w:p>
        </w:tc>
        <w:tc>
          <w:tcPr>
            <w:tcW w:w="1096" w:type="dxa"/>
            <w:gridSpan w:val="2"/>
          </w:tcPr>
          <w:p w:rsidR="004F4E71" w:rsidRPr="004024B7" w:rsidRDefault="004F4E71" w:rsidP="00BB3E3A">
            <w:pPr>
              <w:rPr>
                <w:sz w:val="22"/>
              </w:rPr>
            </w:pPr>
          </w:p>
        </w:tc>
        <w:tc>
          <w:tcPr>
            <w:tcW w:w="1096" w:type="dxa"/>
          </w:tcPr>
          <w:p w:rsidR="004F4E71" w:rsidRPr="004024B7" w:rsidRDefault="004F4E71" w:rsidP="00BB3E3A">
            <w:pPr>
              <w:rPr>
                <w:sz w:val="22"/>
              </w:rPr>
            </w:pPr>
          </w:p>
        </w:tc>
      </w:tr>
    </w:tbl>
    <w:p w:rsidR="004F4E71" w:rsidRDefault="004F4E71" w:rsidP="00F345D2">
      <w:pPr>
        <w:jc w:val="center"/>
        <w:rPr>
          <w:b/>
          <w:sz w:val="48"/>
          <w:szCs w:val="36"/>
        </w:rPr>
      </w:pPr>
    </w:p>
    <w:p w:rsidR="00770220" w:rsidRPr="00F345D2" w:rsidRDefault="00770220" w:rsidP="00F345D2">
      <w:pPr>
        <w:jc w:val="center"/>
        <w:rPr>
          <w:b/>
          <w:sz w:val="48"/>
          <w:szCs w:val="36"/>
        </w:rPr>
      </w:pPr>
      <w:r w:rsidRPr="00F345D2">
        <w:rPr>
          <w:rFonts w:hint="eastAsia"/>
          <w:b/>
          <w:sz w:val="48"/>
          <w:szCs w:val="36"/>
        </w:rPr>
        <w:t>給水装置工事承認申請書</w:t>
      </w:r>
    </w:p>
    <w:p w:rsidR="00770220" w:rsidRDefault="00770220" w:rsidP="00BB3E3A">
      <w:pPr>
        <w:rPr>
          <w:sz w:val="22"/>
        </w:rPr>
      </w:pPr>
    </w:p>
    <w:tbl>
      <w:tblPr>
        <w:tblStyle w:val="a3"/>
        <w:tblW w:w="10881" w:type="dxa"/>
        <w:tblLook w:val="04A0" w:firstRow="1" w:lastRow="0" w:firstColumn="1" w:lastColumn="0" w:noHBand="0" w:noVBand="1"/>
      </w:tblPr>
      <w:tblGrid>
        <w:gridCol w:w="436"/>
        <w:gridCol w:w="523"/>
        <w:gridCol w:w="466"/>
        <w:gridCol w:w="158"/>
        <w:gridCol w:w="85"/>
        <w:gridCol w:w="400"/>
        <w:gridCol w:w="346"/>
        <w:gridCol w:w="104"/>
        <w:gridCol w:w="885"/>
        <w:gridCol w:w="391"/>
        <w:gridCol w:w="598"/>
        <w:gridCol w:w="267"/>
        <w:gridCol w:w="127"/>
        <w:gridCol w:w="596"/>
        <w:gridCol w:w="58"/>
        <w:gridCol w:w="220"/>
        <w:gridCol w:w="178"/>
        <w:gridCol w:w="456"/>
        <w:gridCol w:w="405"/>
        <w:gridCol w:w="266"/>
        <w:gridCol w:w="58"/>
        <w:gridCol w:w="747"/>
        <w:gridCol w:w="500"/>
        <w:gridCol w:w="1305"/>
        <w:gridCol w:w="314"/>
        <w:gridCol w:w="992"/>
      </w:tblGrid>
      <w:tr w:rsidR="00333DBB" w:rsidTr="00F345D2">
        <w:trPr>
          <w:trHeight w:val="517"/>
        </w:trPr>
        <w:tc>
          <w:tcPr>
            <w:tcW w:w="5660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33DBB" w:rsidRPr="00302EF1" w:rsidRDefault="00333DBB" w:rsidP="00302E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区分区番号　　　　　―　　　　　－　　　　　　</w:t>
            </w:r>
          </w:p>
        </w:tc>
        <w:tc>
          <w:tcPr>
            <w:tcW w:w="2610" w:type="dxa"/>
            <w:gridSpan w:val="7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工事種別</w:t>
            </w:r>
          </w:p>
        </w:tc>
        <w:tc>
          <w:tcPr>
            <w:tcW w:w="2611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家屋種別</w:t>
            </w:r>
          </w:p>
        </w:tc>
      </w:tr>
      <w:tr w:rsidR="00333DBB" w:rsidTr="00F345D2">
        <w:trPr>
          <w:trHeight w:val="517"/>
        </w:trPr>
        <w:tc>
          <w:tcPr>
            <w:tcW w:w="5660" w:type="dxa"/>
            <w:gridSpan w:val="16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33DBB" w:rsidRDefault="00333DBB" w:rsidP="00302E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受付　　　－　　　号　　令和　　年　　月　　日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</w:tcBorders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  <w:r w:rsidR="00076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設</w:t>
            </w:r>
          </w:p>
        </w:tc>
        <w:tc>
          <w:tcPr>
            <w:tcW w:w="1305" w:type="dxa"/>
            <w:gridSpan w:val="3"/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</w:t>
            </w:r>
            <w:r w:rsidR="00076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造</w:t>
            </w:r>
          </w:p>
        </w:tc>
        <w:tc>
          <w:tcPr>
            <w:tcW w:w="1305" w:type="dxa"/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新</w:t>
            </w:r>
            <w:r w:rsidR="00076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築</w:t>
            </w:r>
          </w:p>
        </w:tc>
        <w:tc>
          <w:tcPr>
            <w:tcW w:w="1306" w:type="dxa"/>
            <w:gridSpan w:val="2"/>
            <w:tcBorders>
              <w:right w:val="single" w:sz="18" w:space="0" w:color="auto"/>
            </w:tcBorders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</w:t>
            </w:r>
            <w:r w:rsidR="00076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築</w:t>
            </w:r>
          </w:p>
        </w:tc>
      </w:tr>
      <w:tr w:rsidR="00333DBB" w:rsidTr="00F345D2">
        <w:trPr>
          <w:trHeight w:val="517"/>
        </w:trPr>
        <w:tc>
          <w:tcPr>
            <w:tcW w:w="5660" w:type="dxa"/>
            <w:gridSpan w:val="1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333DBB" w:rsidRPr="00302EF1" w:rsidRDefault="00333DBB" w:rsidP="00302EF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承認　　　－　　　号　　令和　　年　　月　　日</w:t>
            </w:r>
          </w:p>
        </w:tc>
        <w:tc>
          <w:tcPr>
            <w:tcW w:w="1305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分岐新設</w:t>
            </w:r>
          </w:p>
        </w:tc>
        <w:tc>
          <w:tcPr>
            <w:tcW w:w="1305" w:type="dxa"/>
            <w:gridSpan w:val="3"/>
            <w:tcBorders>
              <w:bottom w:val="single" w:sz="18" w:space="0" w:color="auto"/>
            </w:tcBorders>
            <w:vAlign w:val="center"/>
          </w:tcPr>
          <w:p w:rsidR="00333DBB" w:rsidRDefault="00333DBB" w:rsidP="00333DBB">
            <w:pPr>
              <w:ind w:leftChars="-62" w:left="-130" w:rightChars="-94" w:right="-197" w:firstLineChars="50" w:firstLine="110"/>
              <w:rPr>
                <w:sz w:val="22"/>
              </w:rPr>
            </w:pPr>
            <w:r w:rsidRPr="00770220">
              <w:rPr>
                <w:rFonts w:hint="eastAsia"/>
                <w:sz w:val="22"/>
              </w:rPr>
              <w:t>公道部のみ</w:t>
            </w:r>
          </w:p>
        </w:tc>
        <w:tc>
          <w:tcPr>
            <w:tcW w:w="1305" w:type="dxa"/>
            <w:tcBorders>
              <w:bottom w:val="single" w:sz="18" w:space="0" w:color="auto"/>
            </w:tcBorders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既</w:t>
            </w:r>
            <w:r w:rsidR="00076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設</w:t>
            </w:r>
          </w:p>
        </w:tc>
        <w:tc>
          <w:tcPr>
            <w:tcW w:w="130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</w:tr>
      <w:tr w:rsidR="00333DBB" w:rsidTr="00F345D2">
        <w:trPr>
          <w:trHeight w:val="517"/>
        </w:trPr>
        <w:tc>
          <w:tcPr>
            <w:tcW w:w="43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2E4C" w:rsidRDefault="00842E4C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:rsidR="00842E4C" w:rsidRDefault="00842E4C" w:rsidP="00842E4C">
            <w:pPr>
              <w:jc w:val="center"/>
              <w:rPr>
                <w:sz w:val="22"/>
              </w:rPr>
            </w:pPr>
          </w:p>
          <w:p w:rsidR="00842E4C" w:rsidRDefault="00842E4C" w:rsidP="00842E4C">
            <w:pPr>
              <w:jc w:val="center"/>
              <w:rPr>
                <w:sz w:val="22"/>
              </w:rPr>
            </w:pPr>
          </w:p>
          <w:p w:rsidR="00842E4C" w:rsidRDefault="00842E4C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989" w:type="dxa"/>
            <w:gridSpan w:val="2"/>
            <w:tcBorders>
              <w:top w:val="single" w:sz="18" w:space="0" w:color="auto"/>
            </w:tcBorders>
            <w:vAlign w:val="center"/>
          </w:tcPr>
          <w:p w:rsidR="00842E4C" w:rsidRDefault="00842E4C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</w:t>
            </w:r>
            <w:r w:rsidR="00076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989" w:type="dxa"/>
            <w:gridSpan w:val="4"/>
            <w:tcBorders>
              <w:top w:val="single" w:sz="18" w:space="0" w:color="auto"/>
            </w:tcBorders>
            <w:vAlign w:val="center"/>
          </w:tcPr>
          <w:p w:rsidR="00842E4C" w:rsidRDefault="00842E4C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</w:t>
            </w:r>
            <w:r w:rsidR="00076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佐</w:t>
            </w:r>
          </w:p>
        </w:tc>
        <w:tc>
          <w:tcPr>
            <w:tcW w:w="989" w:type="dxa"/>
            <w:gridSpan w:val="2"/>
            <w:tcBorders>
              <w:top w:val="single" w:sz="18" w:space="0" w:color="auto"/>
            </w:tcBorders>
            <w:vAlign w:val="center"/>
          </w:tcPr>
          <w:p w:rsidR="00842E4C" w:rsidRDefault="00842E4C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  <w:r w:rsidR="00076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長</w:t>
            </w:r>
          </w:p>
        </w:tc>
        <w:tc>
          <w:tcPr>
            <w:tcW w:w="989" w:type="dxa"/>
            <w:gridSpan w:val="2"/>
            <w:tcBorders>
              <w:top w:val="single" w:sz="18" w:space="0" w:color="auto"/>
            </w:tcBorders>
            <w:vAlign w:val="center"/>
          </w:tcPr>
          <w:p w:rsidR="00842E4C" w:rsidRDefault="00842E4C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審</w:t>
            </w:r>
            <w:r w:rsidR="00076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査</w:t>
            </w:r>
          </w:p>
        </w:tc>
        <w:tc>
          <w:tcPr>
            <w:tcW w:w="990" w:type="dxa"/>
            <w:gridSpan w:val="3"/>
            <w:tcBorders>
              <w:top w:val="single" w:sz="18" w:space="0" w:color="auto"/>
            </w:tcBorders>
            <w:vAlign w:val="center"/>
          </w:tcPr>
          <w:p w:rsidR="00842E4C" w:rsidRDefault="00842E4C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</w:t>
            </w:r>
            <w:r w:rsidR="0007673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</w:p>
        </w:tc>
        <w:tc>
          <w:tcPr>
            <w:tcW w:w="4507" w:type="dxa"/>
            <w:gridSpan w:val="11"/>
            <w:tcBorders>
              <w:top w:val="single" w:sz="18" w:space="0" w:color="auto"/>
            </w:tcBorders>
            <w:vAlign w:val="center"/>
          </w:tcPr>
          <w:p w:rsidR="00842E4C" w:rsidRDefault="00842E4C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道路占用申請・許可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2E4C" w:rsidRDefault="00842E4C" w:rsidP="00842E4C">
            <w:pPr>
              <w:jc w:val="center"/>
              <w:rPr>
                <w:sz w:val="22"/>
              </w:rPr>
            </w:pPr>
            <w:r w:rsidRPr="00333DBB">
              <w:rPr>
                <w:rFonts w:hint="eastAsia"/>
                <w:sz w:val="20"/>
              </w:rPr>
              <w:t>確認印</w:t>
            </w:r>
          </w:p>
        </w:tc>
      </w:tr>
      <w:tr w:rsidR="00F345D2" w:rsidTr="00076737">
        <w:trPr>
          <w:trHeight w:val="918"/>
        </w:trPr>
        <w:tc>
          <w:tcPr>
            <w:tcW w:w="436" w:type="dxa"/>
            <w:vMerge/>
            <w:tcBorders>
              <w:left w:val="single" w:sz="18" w:space="0" w:color="auto"/>
            </w:tcBorders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989" w:type="dxa"/>
            <w:gridSpan w:val="4"/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989" w:type="dxa"/>
            <w:gridSpan w:val="2"/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989" w:type="dxa"/>
            <w:gridSpan w:val="2"/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990" w:type="dxa"/>
            <w:gridSpan w:val="3"/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456" w:type="dxa"/>
            <w:gridSpan w:val="3"/>
            <w:vMerge w:val="restart"/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国</w:t>
            </w:r>
          </w:p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県</w:t>
            </w:r>
          </w:p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道</w:t>
            </w:r>
          </w:p>
        </w:tc>
        <w:tc>
          <w:tcPr>
            <w:tcW w:w="456" w:type="dxa"/>
            <w:vMerge w:val="restart"/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市</w:t>
            </w:r>
          </w:p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道</w:t>
            </w:r>
          </w:p>
        </w:tc>
        <w:tc>
          <w:tcPr>
            <w:tcW w:w="729" w:type="dxa"/>
            <w:gridSpan w:val="3"/>
            <w:vAlign w:val="center"/>
          </w:tcPr>
          <w:p w:rsidR="00333DBB" w:rsidRDefault="00333DBB" w:rsidP="00333DBB">
            <w:pPr>
              <w:ind w:rightChars="-66" w:right="-139"/>
              <w:rPr>
                <w:sz w:val="22"/>
              </w:rPr>
            </w:pPr>
            <w:r>
              <w:rPr>
                <w:rFonts w:hint="eastAsia"/>
                <w:sz w:val="22"/>
              </w:rPr>
              <w:t>申請</w:t>
            </w:r>
          </w:p>
        </w:tc>
        <w:tc>
          <w:tcPr>
            <w:tcW w:w="2866" w:type="dxa"/>
            <w:gridSpan w:val="4"/>
            <w:vAlign w:val="center"/>
          </w:tcPr>
          <w:p w:rsidR="00333DBB" w:rsidRDefault="00333DBB" w:rsidP="00333D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33DBB" w:rsidRDefault="00333DBB" w:rsidP="00BB3E3A">
            <w:pPr>
              <w:rPr>
                <w:sz w:val="22"/>
              </w:rPr>
            </w:pPr>
          </w:p>
        </w:tc>
      </w:tr>
      <w:tr w:rsidR="00F345D2" w:rsidTr="00076737">
        <w:trPr>
          <w:trHeight w:val="858"/>
        </w:trPr>
        <w:tc>
          <w:tcPr>
            <w:tcW w:w="436" w:type="dxa"/>
            <w:vMerge/>
            <w:tcBorders>
              <w:left w:val="single" w:sz="18" w:space="0" w:color="auto"/>
            </w:tcBorders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989" w:type="dxa"/>
            <w:gridSpan w:val="2"/>
            <w:tcBorders>
              <w:tr2bl w:val="single" w:sz="8" w:space="0" w:color="auto"/>
            </w:tcBorders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989" w:type="dxa"/>
            <w:gridSpan w:val="4"/>
            <w:vAlign w:val="center"/>
          </w:tcPr>
          <w:p w:rsidR="00333DBB" w:rsidRDefault="00333DBB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員→</w:t>
            </w:r>
          </w:p>
        </w:tc>
        <w:tc>
          <w:tcPr>
            <w:tcW w:w="989" w:type="dxa"/>
            <w:gridSpan w:val="2"/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989" w:type="dxa"/>
            <w:gridSpan w:val="2"/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990" w:type="dxa"/>
            <w:gridSpan w:val="3"/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456" w:type="dxa"/>
            <w:gridSpan w:val="3"/>
            <w:vMerge/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456" w:type="dxa"/>
            <w:vMerge/>
          </w:tcPr>
          <w:p w:rsidR="00333DBB" w:rsidRDefault="00333DBB" w:rsidP="00BB3E3A">
            <w:pPr>
              <w:rPr>
                <w:sz w:val="22"/>
              </w:rPr>
            </w:pPr>
          </w:p>
        </w:tc>
        <w:tc>
          <w:tcPr>
            <w:tcW w:w="729" w:type="dxa"/>
            <w:gridSpan w:val="3"/>
            <w:vAlign w:val="center"/>
          </w:tcPr>
          <w:p w:rsidR="00333DBB" w:rsidRDefault="00333DBB" w:rsidP="00333DBB">
            <w:pPr>
              <w:ind w:rightChars="-66" w:right="-139"/>
              <w:rPr>
                <w:sz w:val="22"/>
              </w:rPr>
            </w:pPr>
            <w:r>
              <w:rPr>
                <w:rFonts w:hint="eastAsia"/>
                <w:sz w:val="22"/>
              </w:rPr>
              <w:t>許可</w:t>
            </w:r>
          </w:p>
        </w:tc>
        <w:tc>
          <w:tcPr>
            <w:tcW w:w="2866" w:type="dxa"/>
            <w:gridSpan w:val="4"/>
            <w:vAlign w:val="center"/>
          </w:tcPr>
          <w:p w:rsidR="00333DBB" w:rsidRDefault="00333DBB" w:rsidP="00333D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年　　月　　日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333DBB" w:rsidRDefault="00333DBB" w:rsidP="00BB3E3A">
            <w:pPr>
              <w:rPr>
                <w:sz w:val="22"/>
              </w:rPr>
            </w:pPr>
          </w:p>
        </w:tc>
      </w:tr>
      <w:tr w:rsidR="00302EF1" w:rsidTr="009D73F4">
        <w:trPr>
          <w:trHeight w:val="747"/>
        </w:trPr>
        <w:tc>
          <w:tcPr>
            <w:tcW w:w="436" w:type="dxa"/>
            <w:vMerge w:val="restart"/>
            <w:tcBorders>
              <w:left w:val="single" w:sz="18" w:space="0" w:color="auto"/>
            </w:tcBorders>
            <w:vAlign w:val="center"/>
          </w:tcPr>
          <w:p w:rsidR="00302EF1" w:rsidRDefault="00302EF1" w:rsidP="00842E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途</w:t>
            </w:r>
          </w:p>
        </w:tc>
        <w:tc>
          <w:tcPr>
            <w:tcW w:w="1147" w:type="dxa"/>
            <w:gridSpan w:val="3"/>
            <w:vAlign w:val="center"/>
          </w:tcPr>
          <w:p w:rsidR="00302EF1" w:rsidRDefault="00302EF1" w:rsidP="00333D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一般用</w:t>
            </w:r>
          </w:p>
        </w:tc>
        <w:tc>
          <w:tcPr>
            <w:tcW w:w="485" w:type="dxa"/>
            <w:gridSpan w:val="2"/>
            <w:vMerge w:val="restart"/>
            <w:vAlign w:val="center"/>
          </w:tcPr>
          <w:p w:rsidR="00302EF1" w:rsidRDefault="00302EF1" w:rsidP="00302E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径</w:t>
            </w:r>
          </w:p>
        </w:tc>
        <w:tc>
          <w:tcPr>
            <w:tcW w:w="1335" w:type="dxa"/>
            <w:gridSpan w:val="3"/>
            <w:vAlign w:val="center"/>
          </w:tcPr>
          <w:p w:rsidR="00302EF1" w:rsidRDefault="00302EF1" w:rsidP="00302E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取出口径</w:t>
            </w:r>
          </w:p>
        </w:tc>
        <w:tc>
          <w:tcPr>
            <w:tcW w:w="1383" w:type="dxa"/>
            <w:gridSpan w:val="4"/>
            <w:vAlign w:val="center"/>
          </w:tcPr>
          <w:p w:rsidR="00302EF1" w:rsidRPr="00302EF1" w:rsidRDefault="00302EF1" w:rsidP="00302EF1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㎜</w:t>
            </w:r>
          </w:p>
        </w:tc>
        <w:tc>
          <w:tcPr>
            <w:tcW w:w="6095" w:type="dxa"/>
            <w:gridSpan w:val="13"/>
            <w:tcBorders>
              <w:right w:val="single" w:sz="18" w:space="0" w:color="auto"/>
            </w:tcBorders>
            <w:vAlign w:val="center"/>
          </w:tcPr>
          <w:p w:rsidR="00302EF1" w:rsidRDefault="00302EF1" w:rsidP="00302E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　　令和　　年　　月　　日</w:t>
            </w:r>
          </w:p>
        </w:tc>
      </w:tr>
      <w:tr w:rsidR="00302EF1" w:rsidTr="009D73F4">
        <w:trPr>
          <w:trHeight w:val="747"/>
        </w:trPr>
        <w:tc>
          <w:tcPr>
            <w:tcW w:w="436" w:type="dxa"/>
            <w:vMerge/>
            <w:tcBorders>
              <w:left w:val="single" w:sz="18" w:space="0" w:color="auto"/>
            </w:tcBorders>
          </w:tcPr>
          <w:p w:rsidR="00302EF1" w:rsidRDefault="00302EF1" w:rsidP="00BB3E3A">
            <w:pPr>
              <w:rPr>
                <w:sz w:val="22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02EF1" w:rsidRDefault="00302EF1" w:rsidP="00333DB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臨時用</w:t>
            </w:r>
          </w:p>
        </w:tc>
        <w:tc>
          <w:tcPr>
            <w:tcW w:w="485" w:type="dxa"/>
            <w:gridSpan w:val="2"/>
            <w:vMerge/>
          </w:tcPr>
          <w:p w:rsidR="00302EF1" w:rsidRDefault="00302EF1" w:rsidP="00BB3E3A">
            <w:pPr>
              <w:rPr>
                <w:sz w:val="22"/>
              </w:rPr>
            </w:pPr>
          </w:p>
        </w:tc>
        <w:tc>
          <w:tcPr>
            <w:tcW w:w="1335" w:type="dxa"/>
            <w:gridSpan w:val="3"/>
            <w:vAlign w:val="center"/>
          </w:tcPr>
          <w:p w:rsidR="00302EF1" w:rsidRDefault="00302EF1" w:rsidP="00302E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ﾒｰﾀｰ口径</w:t>
            </w:r>
          </w:p>
        </w:tc>
        <w:tc>
          <w:tcPr>
            <w:tcW w:w="1383" w:type="dxa"/>
            <w:gridSpan w:val="4"/>
            <w:vAlign w:val="center"/>
          </w:tcPr>
          <w:p w:rsidR="00302EF1" w:rsidRDefault="00302EF1" w:rsidP="00302EF1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㎜</w:t>
            </w:r>
          </w:p>
        </w:tc>
        <w:tc>
          <w:tcPr>
            <w:tcW w:w="6095" w:type="dxa"/>
            <w:gridSpan w:val="13"/>
            <w:tcBorders>
              <w:right w:val="single" w:sz="18" w:space="0" w:color="auto"/>
            </w:tcBorders>
            <w:vAlign w:val="center"/>
          </w:tcPr>
          <w:p w:rsidR="00302EF1" w:rsidRDefault="00302EF1" w:rsidP="00302E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　　令和　　年　　月　　日</w:t>
            </w:r>
          </w:p>
        </w:tc>
      </w:tr>
      <w:tr w:rsidR="00333DBB" w:rsidTr="00F345D2">
        <w:trPr>
          <w:trHeight w:val="4406"/>
        </w:trPr>
        <w:tc>
          <w:tcPr>
            <w:tcW w:w="5440" w:type="dxa"/>
            <w:gridSpan w:val="15"/>
            <w:tcBorders>
              <w:left w:val="single" w:sz="18" w:space="0" w:color="auto"/>
            </w:tcBorders>
          </w:tcPr>
          <w:p w:rsidR="00333DBB" w:rsidRDefault="00333DBB" w:rsidP="00541F09">
            <w:pPr>
              <w:ind w:firstLineChars="100" w:firstLine="320"/>
              <w:rPr>
                <w:sz w:val="22"/>
              </w:rPr>
            </w:pPr>
            <w:r w:rsidRPr="00541F09">
              <w:rPr>
                <w:rFonts w:hint="eastAsia"/>
                <w:sz w:val="32"/>
              </w:rPr>
              <w:t>申</w:t>
            </w:r>
            <w:r w:rsidRPr="00541F09">
              <w:rPr>
                <w:rFonts w:hint="eastAsia"/>
                <w:sz w:val="32"/>
              </w:rPr>
              <w:t xml:space="preserve"> </w:t>
            </w:r>
            <w:r w:rsidRPr="00541F09">
              <w:rPr>
                <w:rFonts w:hint="eastAsia"/>
                <w:sz w:val="32"/>
              </w:rPr>
              <w:t>込</w:t>
            </w:r>
            <w:r w:rsidRPr="00541F09">
              <w:rPr>
                <w:rFonts w:hint="eastAsia"/>
                <w:sz w:val="32"/>
              </w:rPr>
              <w:t xml:space="preserve"> </w:t>
            </w:r>
            <w:r w:rsidRPr="00541F09">
              <w:rPr>
                <w:rFonts w:hint="eastAsia"/>
                <w:sz w:val="32"/>
              </w:rPr>
              <w:t>書</w:t>
            </w:r>
            <w:r>
              <w:rPr>
                <w:rFonts w:hint="eastAsia"/>
                <w:sz w:val="22"/>
              </w:rPr>
              <w:t xml:space="preserve">　</w:t>
            </w:r>
            <w:r w:rsidR="00541F09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令和　　年　　月　　日</w:t>
            </w:r>
          </w:p>
          <w:p w:rsidR="00333DBB" w:rsidRDefault="00541F09" w:rsidP="00333D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えびの市長　　殿</w:t>
            </w:r>
          </w:p>
          <w:p w:rsidR="00541F09" w:rsidRDefault="00541F09" w:rsidP="009D73F4">
            <w:pPr>
              <w:ind w:rightChars="57" w:right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水道事業給水条例第４条第１項の規定に基づき給水装置の工事を申込みます。</w:t>
            </w:r>
          </w:p>
          <w:p w:rsidR="00541F09" w:rsidRDefault="00541F09" w:rsidP="0007673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申込者　住所</w:t>
            </w:r>
          </w:p>
          <w:p w:rsidR="00541F09" w:rsidRDefault="00541F09" w:rsidP="0007673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氏名　　　　　　　　　　　　印</w:t>
            </w:r>
          </w:p>
          <w:p w:rsidR="00541F09" w:rsidRDefault="00541F09" w:rsidP="0007673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電話</w:t>
            </w:r>
          </w:p>
          <w:p w:rsidR="00541F09" w:rsidRPr="00541F09" w:rsidRDefault="00541F09" w:rsidP="00541F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なお、この給水装置工事において利害関係人との間の紛争又は、管理義務を怠った場合は、一切私の責任で処理することを確認いたします。</w:t>
            </w:r>
          </w:p>
        </w:tc>
        <w:tc>
          <w:tcPr>
            <w:tcW w:w="5441" w:type="dxa"/>
            <w:gridSpan w:val="11"/>
            <w:tcBorders>
              <w:right w:val="single" w:sz="18" w:space="0" w:color="auto"/>
            </w:tcBorders>
          </w:tcPr>
          <w:p w:rsidR="00541F09" w:rsidRDefault="00076737" w:rsidP="00076737">
            <w:pPr>
              <w:ind w:firstLineChars="100" w:firstLine="320"/>
              <w:rPr>
                <w:sz w:val="22"/>
              </w:rPr>
            </w:pPr>
            <w:r w:rsidRPr="00076737">
              <w:rPr>
                <w:rFonts w:hint="eastAsia"/>
                <w:sz w:val="32"/>
                <w:szCs w:val="32"/>
              </w:rPr>
              <w:t>承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076737">
              <w:rPr>
                <w:rFonts w:hint="eastAsia"/>
                <w:sz w:val="32"/>
                <w:szCs w:val="32"/>
              </w:rPr>
              <w:t>認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076737">
              <w:rPr>
                <w:rFonts w:hint="eastAsia"/>
                <w:sz w:val="32"/>
                <w:szCs w:val="32"/>
              </w:rPr>
              <w:t>願</w:t>
            </w:r>
            <w:r w:rsidR="00541F09">
              <w:rPr>
                <w:rFonts w:hint="eastAsia"/>
                <w:sz w:val="22"/>
              </w:rPr>
              <w:t xml:space="preserve">　　令和　　年　　月　　日</w:t>
            </w:r>
          </w:p>
          <w:p w:rsidR="00541F09" w:rsidRDefault="00541F09" w:rsidP="00541F0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えびの市長　　殿</w:t>
            </w:r>
          </w:p>
          <w:p w:rsidR="00541F09" w:rsidRDefault="00541F09" w:rsidP="009D73F4">
            <w:pPr>
              <w:ind w:rightChars="83" w:right="174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えびの市水道事業給水条例、同施</w:t>
            </w:r>
            <w:r w:rsidR="00076737"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>規則、並びに指定給水装置工事事業者規則を遵守し、別図のとおり施</w:t>
            </w:r>
            <w:r w:rsidR="00076737">
              <w:rPr>
                <w:rFonts w:hint="eastAsia"/>
                <w:sz w:val="22"/>
              </w:rPr>
              <w:t>工</w:t>
            </w:r>
            <w:r>
              <w:rPr>
                <w:rFonts w:hint="eastAsia"/>
                <w:sz w:val="22"/>
              </w:rPr>
              <w:t>したいので御承認願います。</w:t>
            </w:r>
          </w:p>
          <w:p w:rsidR="00333DBB" w:rsidRPr="00076737" w:rsidRDefault="00333DBB" w:rsidP="00541F09">
            <w:pPr>
              <w:rPr>
                <w:sz w:val="22"/>
              </w:rPr>
            </w:pPr>
          </w:p>
          <w:p w:rsidR="00541F09" w:rsidRDefault="00541F09" w:rsidP="0007673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指定給水装置工事事業者</w:t>
            </w:r>
          </w:p>
          <w:p w:rsidR="00541F09" w:rsidRDefault="00541F09" w:rsidP="0007673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印</w:t>
            </w:r>
          </w:p>
          <w:p w:rsidR="00541F09" w:rsidRDefault="00541F09" w:rsidP="00076737">
            <w:pPr>
              <w:spacing w:line="276" w:lineRule="auto"/>
              <w:rPr>
                <w:sz w:val="22"/>
              </w:rPr>
            </w:pPr>
          </w:p>
          <w:p w:rsidR="00541F09" w:rsidRDefault="00541F09" w:rsidP="009D73F4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主任技術者　　　　　　　　　　　　　　　　印</w:t>
            </w:r>
          </w:p>
        </w:tc>
      </w:tr>
      <w:tr w:rsidR="00541F09" w:rsidTr="00F345D2">
        <w:trPr>
          <w:trHeight w:val="747"/>
        </w:trPr>
        <w:tc>
          <w:tcPr>
            <w:tcW w:w="1668" w:type="dxa"/>
            <w:gridSpan w:val="5"/>
            <w:tcBorders>
              <w:left w:val="single" w:sz="18" w:space="0" w:color="auto"/>
            </w:tcBorders>
            <w:vAlign w:val="center"/>
          </w:tcPr>
          <w:p w:rsidR="00541F09" w:rsidRDefault="00541F09" w:rsidP="00AE3289">
            <w:pPr>
              <w:jc w:val="center"/>
              <w:rPr>
                <w:sz w:val="22"/>
              </w:rPr>
            </w:pPr>
            <w:r w:rsidRPr="00076737">
              <w:rPr>
                <w:rFonts w:hint="eastAsia"/>
                <w:sz w:val="24"/>
              </w:rPr>
              <w:t>設置場所</w:t>
            </w:r>
          </w:p>
        </w:tc>
        <w:tc>
          <w:tcPr>
            <w:tcW w:w="9213" w:type="dxa"/>
            <w:gridSpan w:val="21"/>
            <w:tcBorders>
              <w:right w:val="single" w:sz="18" w:space="0" w:color="auto"/>
            </w:tcBorders>
            <w:vAlign w:val="center"/>
          </w:tcPr>
          <w:p w:rsidR="00541F09" w:rsidRDefault="00541F09" w:rsidP="00AE32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えびの市大字　　</w:t>
            </w:r>
            <w:r w:rsidR="00AE3289">
              <w:rPr>
                <w:rFonts w:hint="eastAsia"/>
                <w:sz w:val="22"/>
              </w:rPr>
              <w:t xml:space="preserve">　　　　　　　　　　</w:t>
            </w:r>
            <w:r>
              <w:rPr>
                <w:rFonts w:hint="eastAsia"/>
                <w:sz w:val="22"/>
              </w:rPr>
              <w:t>番地　　（</w:t>
            </w:r>
            <w:r w:rsidR="00AE3289">
              <w:rPr>
                <w:rFonts w:hint="eastAsia"/>
                <w:sz w:val="22"/>
              </w:rPr>
              <w:t xml:space="preserve">　　　　</w:t>
            </w:r>
            <w:r w:rsidR="00F345D2">
              <w:rPr>
                <w:rFonts w:hint="eastAsia"/>
                <w:sz w:val="22"/>
              </w:rPr>
              <w:t xml:space="preserve">　</w:t>
            </w:r>
            <w:r w:rsidR="00AE3289">
              <w:rPr>
                <w:rFonts w:hint="eastAsia"/>
                <w:sz w:val="22"/>
              </w:rPr>
              <w:t xml:space="preserve">　区　　　　　　分区</w:t>
            </w:r>
            <w:r>
              <w:rPr>
                <w:rFonts w:hint="eastAsia"/>
                <w:sz w:val="22"/>
              </w:rPr>
              <w:t>）</w:t>
            </w:r>
          </w:p>
        </w:tc>
      </w:tr>
      <w:tr w:rsidR="00AE3289" w:rsidTr="00F345D2">
        <w:trPr>
          <w:trHeight w:val="747"/>
        </w:trPr>
        <w:tc>
          <w:tcPr>
            <w:tcW w:w="3794" w:type="dxa"/>
            <w:gridSpan w:val="10"/>
            <w:tcBorders>
              <w:left w:val="single" w:sz="18" w:space="0" w:color="auto"/>
            </w:tcBorders>
            <w:vAlign w:val="center"/>
          </w:tcPr>
          <w:p w:rsidR="00AE3289" w:rsidRDefault="00AE3289" w:rsidP="00AE3289">
            <w:pPr>
              <w:jc w:val="center"/>
              <w:rPr>
                <w:sz w:val="22"/>
              </w:rPr>
            </w:pPr>
            <w:r w:rsidRPr="00076737">
              <w:rPr>
                <w:rFonts w:hint="eastAsia"/>
                <w:sz w:val="24"/>
              </w:rPr>
              <w:t>指定給水装置工事事業者名</w:t>
            </w:r>
          </w:p>
        </w:tc>
        <w:tc>
          <w:tcPr>
            <w:tcW w:w="865" w:type="dxa"/>
            <w:gridSpan w:val="2"/>
            <w:vAlign w:val="center"/>
          </w:tcPr>
          <w:p w:rsidR="00AE3289" w:rsidRDefault="00AE3289" w:rsidP="00AE328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3111" w:type="dxa"/>
            <w:gridSpan w:val="10"/>
            <w:vAlign w:val="center"/>
          </w:tcPr>
          <w:p w:rsidR="00AE3289" w:rsidRDefault="00AE3289" w:rsidP="00302E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任技術者名</w:t>
            </w:r>
          </w:p>
          <w:p w:rsidR="00AE3289" w:rsidRDefault="00AE3289" w:rsidP="00302E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番号</w:t>
            </w:r>
          </w:p>
        </w:tc>
        <w:tc>
          <w:tcPr>
            <w:tcW w:w="3111" w:type="dxa"/>
            <w:gridSpan w:val="4"/>
            <w:tcBorders>
              <w:right w:val="single" w:sz="18" w:space="0" w:color="auto"/>
            </w:tcBorders>
            <w:vAlign w:val="center"/>
          </w:tcPr>
          <w:p w:rsidR="00AE3289" w:rsidRDefault="00AE3289" w:rsidP="00302E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配管工等氏名</w:t>
            </w:r>
          </w:p>
          <w:p w:rsidR="00AE3289" w:rsidRDefault="00AE3289" w:rsidP="00302EF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付番号</w:t>
            </w:r>
          </w:p>
        </w:tc>
      </w:tr>
      <w:tr w:rsidR="00AE3289" w:rsidTr="00F345D2">
        <w:trPr>
          <w:trHeight w:val="747"/>
        </w:trPr>
        <w:tc>
          <w:tcPr>
            <w:tcW w:w="959" w:type="dxa"/>
            <w:gridSpan w:val="2"/>
            <w:tcBorders>
              <w:left w:val="single" w:sz="18" w:space="0" w:color="auto"/>
            </w:tcBorders>
            <w:vAlign w:val="center"/>
          </w:tcPr>
          <w:p w:rsidR="00AE3289" w:rsidRDefault="00AE3289" w:rsidP="00F3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宅</w:t>
            </w:r>
            <w:r w:rsidR="00F345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内</w:t>
            </w:r>
          </w:p>
        </w:tc>
        <w:tc>
          <w:tcPr>
            <w:tcW w:w="2835" w:type="dxa"/>
            <w:gridSpan w:val="8"/>
            <w:vAlign w:val="center"/>
          </w:tcPr>
          <w:p w:rsidR="00AE3289" w:rsidRDefault="00AE3289" w:rsidP="00F345D2">
            <w:pPr>
              <w:rPr>
                <w:sz w:val="22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AE3289" w:rsidRDefault="00AE3289" w:rsidP="00302EF1">
            <w:pPr>
              <w:jc w:val="right"/>
              <w:rPr>
                <w:sz w:val="22"/>
              </w:rPr>
            </w:pPr>
          </w:p>
        </w:tc>
        <w:tc>
          <w:tcPr>
            <w:tcW w:w="3111" w:type="dxa"/>
            <w:gridSpan w:val="10"/>
            <w:vAlign w:val="center"/>
          </w:tcPr>
          <w:p w:rsidR="00AE3289" w:rsidRDefault="00AE3289" w:rsidP="00AE32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111" w:type="dxa"/>
            <w:gridSpan w:val="4"/>
            <w:tcBorders>
              <w:right w:val="single" w:sz="18" w:space="0" w:color="auto"/>
            </w:tcBorders>
            <w:vAlign w:val="center"/>
          </w:tcPr>
          <w:p w:rsidR="00AE3289" w:rsidRDefault="00AE3289" w:rsidP="00AE32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</w:tr>
      <w:tr w:rsidR="00AE3289" w:rsidTr="00F345D2">
        <w:trPr>
          <w:trHeight w:val="747"/>
        </w:trPr>
        <w:tc>
          <w:tcPr>
            <w:tcW w:w="959" w:type="dxa"/>
            <w:gridSpan w:val="2"/>
            <w:tcBorders>
              <w:left w:val="single" w:sz="18" w:space="0" w:color="auto"/>
            </w:tcBorders>
            <w:vAlign w:val="center"/>
          </w:tcPr>
          <w:p w:rsidR="00AE3289" w:rsidRDefault="00AE3289" w:rsidP="00F345D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  <w:r w:rsidR="00F345D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道</w:t>
            </w:r>
          </w:p>
        </w:tc>
        <w:tc>
          <w:tcPr>
            <w:tcW w:w="2835" w:type="dxa"/>
            <w:gridSpan w:val="8"/>
            <w:vAlign w:val="center"/>
          </w:tcPr>
          <w:p w:rsidR="00AE3289" w:rsidRDefault="00AE3289" w:rsidP="00F345D2">
            <w:pPr>
              <w:rPr>
                <w:sz w:val="22"/>
              </w:rPr>
            </w:pPr>
          </w:p>
        </w:tc>
        <w:tc>
          <w:tcPr>
            <w:tcW w:w="865" w:type="dxa"/>
            <w:gridSpan w:val="2"/>
            <w:vAlign w:val="center"/>
          </w:tcPr>
          <w:p w:rsidR="00AE3289" w:rsidRDefault="00AE3289" w:rsidP="00302EF1">
            <w:pPr>
              <w:jc w:val="right"/>
              <w:rPr>
                <w:sz w:val="22"/>
              </w:rPr>
            </w:pPr>
          </w:p>
        </w:tc>
        <w:tc>
          <w:tcPr>
            <w:tcW w:w="3111" w:type="dxa"/>
            <w:gridSpan w:val="10"/>
            <w:vAlign w:val="center"/>
          </w:tcPr>
          <w:p w:rsidR="00AE3289" w:rsidRDefault="00AE3289" w:rsidP="00AE32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3111" w:type="dxa"/>
            <w:gridSpan w:val="4"/>
            <w:tcBorders>
              <w:right w:val="single" w:sz="18" w:space="0" w:color="auto"/>
            </w:tcBorders>
            <w:vAlign w:val="center"/>
          </w:tcPr>
          <w:p w:rsidR="00AE3289" w:rsidRDefault="00AE3289" w:rsidP="00AE32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</w:tr>
      <w:tr w:rsidR="00F345D2" w:rsidTr="00F345D2">
        <w:trPr>
          <w:trHeight w:val="747"/>
        </w:trPr>
        <w:tc>
          <w:tcPr>
            <w:tcW w:w="2518" w:type="dxa"/>
            <w:gridSpan w:val="8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345D2" w:rsidRDefault="00F345D2" w:rsidP="00F3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給水装置工事費見積額</w:t>
            </w:r>
          </w:p>
        </w:tc>
        <w:tc>
          <w:tcPr>
            <w:tcW w:w="4181" w:type="dxa"/>
            <w:gridSpan w:val="11"/>
            <w:tcBorders>
              <w:bottom w:val="single" w:sz="18" w:space="0" w:color="auto"/>
            </w:tcBorders>
            <w:vAlign w:val="center"/>
          </w:tcPr>
          <w:p w:rsidR="00F345D2" w:rsidRDefault="00F345D2" w:rsidP="00F3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宅内　　　　　　　　　　　　</w:t>
            </w:r>
            <w:r w:rsidR="00076737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4182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345D2" w:rsidRDefault="00F345D2" w:rsidP="00F345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公道部　　　　　　　　　　　　　　円</w:t>
            </w:r>
          </w:p>
        </w:tc>
      </w:tr>
    </w:tbl>
    <w:p w:rsidR="00302EF1" w:rsidRPr="00067C03" w:rsidRDefault="00F143DB" w:rsidP="00302EF1">
      <w:pPr>
        <w:rPr>
          <w:b/>
          <w:sz w:val="24"/>
          <w:szCs w:val="24"/>
        </w:rPr>
      </w:pPr>
      <w:r w:rsidRPr="00067C03">
        <w:rPr>
          <w:rFonts w:hint="eastAsia"/>
          <w:b/>
          <w:sz w:val="24"/>
          <w:szCs w:val="24"/>
        </w:rPr>
        <w:t>※「</w:t>
      </w:r>
      <w:r w:rsidRPr="00067C03">
        <w:rPr>
          <w:rFonts w:hint="eastAsia"/>
          <w:b/>
          <w:sz w:val="24"/>
          <w:szCs w:val="24"/>
        </w:rPr>
        <w:t xml:space="preserve">A3 </w:t>
      </w:r>
      <w:r w:rsidRPr="00067C03">
        <w:rPr>
          <w:rFonts w:hint="eastAsia"/>
          <w:b/>
          <w:sz w:val="24"/>
          <w:szCs w:val="24"/>
        </w:rPr>
        <w:t xml:space="preserve">　両面印刷　短辺綴じ」で印刷し</w:t>
      </w:r>
      <w:r w:rsidR="00435816">
        <w:rPr>
          <w:rFonts w:hint="eastAsia"/>
          <w:b/>
          <w:sz w:val="24"/>
          <w:szCs w:val="24"/>
        </w:rPr>
        <w:t>、折り曲げて使用し</w:t>
      </w:r>
      <w:r w:rsidRPr="00067C03">
        <w:rPr>
          <w:rFonts w:hint="eastAsia"/>
          <w:b/>
          <w:sz w:val="24"/>
          <w:szCs w:val="24"/>
        </w:rPr>
        <w:t>てください。</w:t>
      </w:r>
    </w:p>
    <w:p w:rsidR="00F143DB" w:rsidRPr="00F143DB" w:rsidRDefault="00F143DB" w:rsidP="00302EF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※</w:t>
      </w:r>
      <w:r w:rsidR="001953FA">
        <w:rPr>
          <w:rFonts w:hint="eastAsia"/>
          <w:b/>
          <w:sz w:val="24"/>
          <w:szCs w:val="24"/>
        </w:rPr>
        <w:t>永久保存のため、</w:t>
      </w:r>
      <w:r>
        <w:rPr>
          <w:rFonts w:hint="eastAsia"/>
          <w:b/>
          <w:sz w:val="24"/>
          <w:szCs w:val="24"/>
        </w:rPr>
        <w:t>用紙は</w:t>
      </w:r>
      <w:r w:rsidR="002312C2">
        <w:rPr>
          <w:rFonts w:hint="eastAsia"/>
          <w:b/>
          <w:sz w:val="24"/>
          <w:szCs w:val="24"/>
        </w:rPr>
        <w:t>紙厚</w:t>
      </w:r>
      <w:r w:rsidR="00435816">
        <w:rPr>
          <w:rFonts w:hint="eastAsia"/>
          <w:b/>
          <w:sz w:val="24"/>
          <w:szCs w:val="24"/>
        </w:rPr>
        <w:t>「</w:t>
      </w:r>
      <w:r w:rsidR="002312C2">
        <w:rPr>
          <w:rFonts w:hint="eastAsia"/>
          <w:b/>
          <w:sz w:val="24"/>
          <w:szCs w:val="24"/>
        </w:rPr>
        <w:t>110</w:t>
      </w:r>
      <w:r w:rsidR="002336EF">
        <w:rPr>
          <w:rFonts w:hint="eastAsia"/>
          <w:b/>
          <w:sz w:val="24"/>
          <w:szCs w:val="24"/>
        </w:rPr>
        <w:t>K</w:t>
      </w:r>
      <w:r w:rsidR="00435816">
        <w:rPr>
          <w:rFonts w:hint="eastAsia"/>
          <w:b/>
          <w:sz w:val="24"/>
          <w:szCs w:val="24"/>
        </w:rPr>
        <w:t>」</w:t>
      </w:r>
      <w:r w:rsidR="002312C2">
        <w:rPr>
          <w:rFonts w:hint="eastAsia"/>
          <w:b/>
          <w:sz w:val="24"/>
          <w:szCs w:val="24"/>
        </w:rPr>
        <w:t>以上を</w:t>
      </w:r>
      <w:r>
        <w:rPr>
          <w:rFonts w:hint="eastAsia"/>
          <w:b/>
          <w:sz w:val="24"/>
          <w:szCs w:val="24"/>
        </w:rPr>
        <w:t>使用してください。</w:t>
      </w:r>
      <w:bookmarkStart w:id="0" w:name="_GoBack"/>
      <w:bookmarkEnd w:id="0"/>
    </w:p>
    <w:tbl>
      <w:tblPr>
        <w:tblStyle w:val="a3"/>
        <w:tblW w:w="0" w:type="auto"/>
        <w:tblInd w:w="-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5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  <w:gridCol w:w="305"/>
        <w:gridCol w:w="306"/>
        <w:gridCol w:w="306"/>
      </w:tblGrid>
      <w:tr w:rsidR="00380B5E" w:rsidTr="00C73BC8">
        <w:trPr>
          <w:trHeight w:val="360"/>
        </w:trPr>
        <w:tc>
          <w:tcPr>
            <w:tcW w:w="91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0B5E" w:rsidRPr="00BB3E3A" w:rsidRDefault="00380B5E" w:rsidP="00A740A5">
            <w:pPr>
              <w:ind w:rightChars="-20" w:right="-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平面図</w:t>
            </w:r>
          </w:p>
        </w:tc>
        <w:tc>
          <w:tcPr>
            <w:tcW w:w="30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80B5E" w:rsidRPr="00BB3E3A" w:rsidRDefault="00380B5E" w:rsidP="00A740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916" w:type="dxa"/>
            <w:gridSpan w:val="3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380B5E" w:rsidRDefault="00380B5E" w:rsidP="00A740A5">
            <w:pPr>
              <w:jc w:val="distribute"/>
            </w:pPr>
          </w:p>
        </w:tc>
        <w:tc>
          <w:tcPr>
            <w:tcW w:w="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80B5E" w:rsidRDefault="00380B5E" w:rsidP="00A740A5">
            <w:pPr>
              <w:jc w:val="distribute"/>
            </w:pPr>
          </w:p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91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80B5E" w:rsidRDefault="00380B5E" w:rsidP="00FA5E3B">
            <w:pPr>
              <w:ind w:rightChars="-20" w:right="-42"/>
              <w:jc w:val="center"/>
            </w:pPr>
            <w:r>
              <w:rPr>
                <w:rFonts w:hint="eastAsia"/>
                <w:sz w:val="24"/>
                <w:szCs w:val="24"/>
              </w:rPr>
              <w:t>展開図</w:t>
            </w:r>
          </w:p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916" w:type="dxa"/>
            <w:gridSpan w:val="3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91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80B5E" w:rsidRDefault="00380B5E" w:rsidP="00FA5E3B">
            <w:pPr>
              <w:ind w:rightChars="-20" w:right="-42"/>
              <w:jc w:val="center"/>
            </w:pPr>
            <w:r>
              <w:rPr>
                <w:rFonts w:hint="eastAsia"/>
              </w:rPr>
              <w:t>公道部</w:t>
            </w:r>
          </w:p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916" w:type="dxa"/>
            <w:gridSpan w:val="3"/>
            <w:vMerge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80B5E" w:rsidRDefault="00380B5E" w:rsidP="00A740A5"/>
        </w:tc>
      </w:tr>
      <w:tr w:rsidR="00380B5E" w:rsidTr="00C73BC8">
        <w:trPr>
          <w:trHeight w:val="360"/>
        </w:trPr>
        <w:tc>
          <w:tcPr>
            <w:tcW w:w="30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5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</w:tcBorders>
          </w:tcPr>
          <w:p w:rsidR="00380B5E" w:rsidRDefault="00380B5E" w:rsidP="00A740A5"/>
        </w:tc>
        <w:tc>
          <w:tcPr>
            <w:tcW w:w="306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80B5E" w:rsidRDefault="00380B5E" w:rsidP="00A740A5"/>
        </w:tc>
      </w:tr>
    </w:tbl>
    <w:p w:rsidR="00F345D2" w:rsidRDefault="00380B5E" w:rsidP="00371C00">
      <w:pPr>
        <w:spacing w:line="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設　　計　・　清　　算　　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04"/>
        <w:gridCol w:w="982"/>
        <w:gridCol w:w="982"/>
        <w:gridCol w:w="971"/>
        <w:gridCol w:w="2246"/>
        <w:gridCol w:w="983"/>
        <w:gridCol w:w="982"/>
        <w:gridCol w:w="931"/>
      </w:tblGrid>
      <w:tr w:rsidR="00380B5E" w:rsidTr="009D73F4">
        <w:trPr>
          <w:trHeight w:val="415"/>
        </w:trPr>
        <w:tc>
          <w:tcPr>
            <w:tcW w:w="2235" w:type="dxa"/>
            <w:vAlign w:val="center"/>
          </w:tcPr>
          <w:p w:rsidR="00380B5E" w:rsidRPr="00380B5E" w:rsidRDefault="00380B5E" w:rsidP="009D73F4">
            <w:pPr>
              <w:jc w:val="center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公</w:t>
            </w:r>
            <w:r w:rsidR="00371C00">
              <w:rPr>
                <w:rFonts w:hint="eastAsia"/>
                <w:sz w:val="22"/>
                <w:szCs w:val="36"/>
              </w:rPr>
              <w:t xml:space="preserve"> </w:t>
            </w:r>
            <w:r>
              <w:rPr>
                <w:rFonts w:hint="eastAsia"/>
                <w:sz w:val="22"/>
                <w:szCs w:val="36"/>
              </w:rPr>
              <w:t>道</w:t>
            </w:r>
            <w:r w:rsidR="00371C00">
              <w:rPr>
                <w:rFonts w:hint="eastAsia"/>
                <w:sz w:val="22"/>
                <w:szCs w:val="36"/>
              </w:rPr>
              <w:t xml:space="preserve"> </w:t>
            </w:r>
            <w:r>
              <w:rPr>
                <w:rFonts w:hint="eastAsia"/>
                <w:sz w:val="22"/>
                <w:szCs w:val="36"/>
              </w:rPr>
              <w:t>部</w:t>
            </w:r>
            <w:r w:rsidR="00371C00">
              <w:rPr>
                <w:rFonts w:hint="eastAsia"/>
                <w:sz w:val="22"/>
                <w:szCs w:val="36"/>
              </w:rPr>
              <w:t xml:space="preserve"> </w:t>
            </w:r>
            <w:r>
              <w:rPr>
                <w:rFonts w:hint="eastAsia"/>
                <w:sz w:val="22"/>
                <w:szCs w:val="36"/>
              </w:rPr>
              <w:t>工</w:t>
            </w:r>
            <w:r w:rsidR="00371C00">
              <w:rPr>
                <w:rFonts w:hint="eastAsia"/>
                <w:sz w:val="22"/>
                <w:szCs w:val="36"/>
              </w:rPr>
              <w:t xml:space="preserve"> </w:t>
            </w:r>
            <w:r>
              <w:rPr>
                <w:rFonts w:hint="eastAsia"/>
                <w:sz w:val="22"/>
                <w:szCs w:val="36"/>
              </w:rPr>
              <w:t>事</w:t>
            </w: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0B5E">
              <w:rPr>
                <w:rFonts w:ascii="ＭＳ 明朝" w:eastAsia="ＭＳ 明朝" w:hAnsi="ＭＳ 明朝" w:hint="eastAsia"/>
                <w:sz w:val="22"/>
              </w:rPr>
              <w:t>設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80B5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0B5E">
              <w:rPr>
                <w:rFonts w:ascii="ＭＳ 明朝" w:eastAsia="ＭＳ 明朝" w:hAnsi="ＭＳ 明朝" w:hint="eastAsia"/>
                <w:sz w:val="22"/>
              </w:rPr>
              <w:t>精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80B5E">
              <w:rPr>
                <w:rFonts w:ascii="ＭＳ 明朝" w:eastAsia="ＭＳ 明朝" w:hAnsi="ＭＳ 明朝" w:hint="eastAsia"/>
                <w:sz w:val="22"/>
              </w:rPr>
              <w:t>算</w:t>
            </w:r>
          </w:p>
        </w:tc>
        <w:tc>
          <w:tcPr>
            <w:tcW w:w="227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0B5E">
              <w:rPr>
                <w:rFonts w:ascii="ＭＳ 明朝" w:eastAsia="ＭＳ 明朝" w:hAnsi="ＭＳ 明朝" w:hint="eastAsia"/>
                <w:sz w:val="22"/>
              </w:rPr>
              <w:t>宅</w:t>
            </w:r>
            <w:r w:rsidR="00371C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80B5E">
              <w:rPr>
                <w:rFonts w:ascii="ＭＳ 明朝" w:eastAsia="ＭＳ 明朝" w:hAnsi="ＭＳ 明朝" w:hint="eastAsia"/>
                <w:sz w:val="22"/>
              </w:rPr>
              <w:t>内</w:t>
            </w:r>
            <w:r w:rsidR="00371C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80B5E">
              <w:rPr>
                <w:rFonts w:ascii="ＭＳ 明朝" w:eastAsia="ＭＳ 明朝" w:hAnsi="ＭＳ 明朝" w:hint="eastAsia"/>
                <w:sz w:val="22"/>
              </w:rPr>
              <w:t>部</w:t>
            </w:r>
            <w:r w:rsidR="00371C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80B5E">
              <w:rPr>
                <w:rFonts w:ascii="ＭＳ 明朝" w:eastAsia="ＭＳ 明朝" w:hAnsi="ＭＳ 明朝" w:hint="eastAsia"/>
                <w:sz w:val="22"/>
              </w:rPr>
              <w:t>工</w:t>
            </w:r>
            <w:r w:rsidR="00371C00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80B5E">
              <w:rPr>
                <w:rFonts w:ascii="ＭＳ 明朝" w:eastAsia="ＭＳ 明朝" w:hAnsi="ＭＳ 明朝" w:hint="eastAsia"/>
                <w:sz w:val="22"/>
              </w:rPr>
              <w:t>事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0B5E">
              <w:rPr>
                <w:rFonts w:ascii="ＭＳ 明朝" w:eastAsia="ＭＳ 明朝" w:hAnsi="ＭＳ 明朝" w:hint="eastAsia"/>
                <w:sz w:val="22"/>
              </w:rPr>
              <w:t>設</w:t>
            </w:r>
            <w:r w:rsidR="00371C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80B5E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94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0B5E">
              <w:rPr>
                <w:rFonts w:ascii="ＭＳ 明朝" w:eastAsia="ＭＳ 明朝" w:hAnsi="ＭＳ 明朝" w:hint="eastAsia"/>
                <w:sz w:val="22"/>
              </w:rPr>
              <w:t>精</w:t>
            </w:r>
            <w:r w:rsidR="00371C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80B5E">
              <w:rPr>
                <w:rFonts w:ascii="ＭＳ 明朝" w:eastAsia="ＭＳ 明朝" w:hAnsi="ＭＳ 明朝" w:hint="eastAsia"/>
                <w:sz w:val="22"/>
              </w:rPr>
              <w:t>算</w:t>
            </w:r>
          </w:p>
        </w:tc>
      </w:tr>
      <w:tr w:rsidR="00380B5E" w:rsidRP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jc w:val="center"/>
              <w:rPr>
                <w:rFonts w:asciiTheme="minorEastAsia" w:hAnsiTheme="minorEastAsia"/>
                <w:sz w:val="22"/>
              </w:rPr>
            </w:pPr>
            <w:r w:rsidRPr="00380B5E">
              <w:rPr>
                <w:rFonts w:asciiTheme="minorEastAsia" w:hAnsiTheme="minorEastAsia" w:hint="eastAsia"/>
                <w:sz w:val="22"/>
              </w:rPr>
              <w:t>名</w:t>
            </w:r>
            <w:r w:rsidR="00371C00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380B5E">
              <w:rPr>
                <w:rFonts w:asciiTheme="minorEastAsia" w:hAnsiTheme="minorEastAsia" w:hint="eastAsia"/>
                <w:sz w:val="22"/>
              </w:rPr>
              <w:t xml:space="preserve">　称</w:t>
            </w: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0B5E">
              <w:rPr>
                <w:rFonts w:ascii="ＭＳ 明朝" w:eastAsia="ＭＳ 明朝" w:hAnsi="ＭＳ 明朝" w:hint="eastAsia"/>
                <w:sz w:val="22"/>
              </w:rPr>
              <w:t>規　格</w:t>
            </w: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0B5E">
              <w:rPr>
                <w:rFonts w:ascii="ＭＳ 明朝" w:eastAsia="ＭＳ 明朝" w:hAnsi="ＭＳ 明朝" w:hint="eastAsia"/>
                <w:sz w:val="22"/>
              </w:rPr>
              <w:t>数　量</w:t>
            </w: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0B5E">
              <w:rPr>
                <w:rFonts w:ascii="ＭＳ 明朝" w:eastAsia="ＭＳ 明朝" w:hAnsi="ＭＳ 明朝" w:hint="eastAsia"/>
                <w:sz w:val="22"/>
              </w:rPr>
              <w:t>数　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80B5E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371C00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380B5E">
              <w:rPr>
                <w:rFonts w:ascii="ＭＳ 明朝" w:eastAsia="ＭＳ 明朝" w:hAnsi="ＭＳ 明朝" w:hint="eastAsia"/>
                <w:sz w:val="22"/>
              </w:rPr>
              <w:t xml:space="preserve">　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規　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</w:t>
            </w:r>
            <w:r w:rsidR="00371C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量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</w:t>
            </w:r>
            <w:r w:rsidR="00371C00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量</w:t>
            </w: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380B5E" w:rsidTr="009D73F4">
        <w:tc>
          <w:tcPr>
            <w:tcW w:w="2235" w:type="dxa"/>
            <w:tcBorders>
              <w:bottom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8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80B5E" w:rsidRPr="00380B5E" w:rsidRDefault="00380B5E" w:rsidP="009D73F4">
            <w:pPr>
              <w:rPr>
                <w:rFonts w:ascii="ＭＳ 明朝" w:eastAsia="ＭＳ 明朝" w:hAnsi="ＭＳ 明朝"/>
                <w:b/>
                <w:sz w:val="22"/>
              </w:rPr>
            </w:pPr>
          </w:p>
        </w:tc>
      </w:tr>
      <w:tr w:rsidR="00634F22" w:rsidTr="00634F22">
        <w:tc>
          <w:tcPr>
            <w:tcW w:w="10404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634F22" w:rsidRPr="00634F22" w:rsidRDefault="00634F22" w:rsidP="00380B5E">
            <w:pPr>
              <w:pStyle w:val="a8"/>
              <w:numPr>
                <w:ilvl w:val="0"/>
                <w:numId w:val="1"/>
              </w:numPr>
              <w:ind w:leftChars="0"/>
              <w:jc w:val="center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政令第４条に定める基準に適合している事。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19"/>
        <w:tblW w:w="0" w:type="auto"/>
        <w:tblLook w:val="04A0" w:firstRow="1" w:lastRow="0" w:firstColumn="1" w:lastColumn="0" w:noHBand="0" w:noVBand="1"/>
      </w:tblPr>
      <w:tblGrid>
        <w:gridCol w:w="5142"/>
        <w:gridCol w:w="5139"/>
      </w:tblGrid>
      <w:tr w:rsidR="004A6C58" w:rsidTr="00371C00">
        <w:trPr>
          <w:trHeight w:val="3643"/>
        </w:trPr>
        <w:tc>
          <w:tcPr>
            <w:tcW w:w="5202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</w:tcPr>
          <w:p w:rsidR="004A6C58" w:rsidRPr="004A6C58" w:rsidRDefault="004A6C58" w:rsidP="004A6C58">
            <w:pPr>
              <w:spacing w:line="0" w:lineRule="atLeast"/>
              <w:jc w:val="center"/>
              <w:rPr>
                <w:sz w:val="32"/>
                <w:szCs w:val="32"/>
                <w:u w:val="double"/>
              </w:rPr>
            </w:pPr>
            <w:r w:rsidRPr="004A6C58">
              <w:rPr>
                <w:rFonts w:hint="eastAsia"/>
                <w:sz w:val="32"/>
                <w:szCs w:val="32"/>
                <w:u w:val="double"/>
              </w:rPr>
              <w:t>誓約書</w:t>
            </w:r>
          </w:p>
          <w:p w:rsidR="004A6C58" w:rsidRDefault="004A6C58" w:rsidP="009D73F4">
            <w:pPr>
              <w:ind w:firstLineChars="200" w:firstLine="440"/>
              <w:jc w:val="left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えびの市長　　殿</w:t>
            </w:r>
          </w:p>
          <w:p w:rsidR="004A6C58" w:rsidRDefault="004A6C58" w:rsidP="009D73F4">
            <w:pPr>
              <w:ind w:left="141" w:rightChars="79" w:right="166" w:firstLineChars="100" w:firstLine="220"/>
              <w:jc w:val="left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この度、貴市配水管より給水を受けますが、高台地区でありますので、今後水圧低下により水量不足を生じても異議の申立を行いません。</w:t>
            </w:r>
          </w:p>
          <w:p w:rsidR="004A6C58" w:rsidRDefault="004A6C58" w:rsidP="00371C00">
            <w:pPr>
              <w:jc w:val="right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令和　　年　　月　　日</w:t>
            </w:r>
          </w:p>
          <w:p w:rsidR="004A6C58" w:rsidRDefault="004A6C58" w:rsidP="00371C00">
            <w:pPr>
              <w:jc w:val="left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申込者（給水装置所有者）</w:t>
            </w:r>
          </w:p>
          <w:p w:rsidR="004A6C58" w:rsidRDefault="004A6C58" w:rsidP="00371C00">
            <w:pPr>
              <w:jc w:val="left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 xml:space="preserve">　住所</w:t>
            </w:r>
          </w:p>
          <w:p w:rsidR="004A6C58" w:rsidRDefault="004A6C58" w:rsidP="00371C00">
            <w:pPr>
              <w:ind w:firstLineChars="100" w:firstLine="220"/>
              <w:jc w:val="left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氏名　　　　　　　　　　　　　　　　印</w:t>
            </w:r>
          </w:p>
        </w:tc>
        <w:tc>
          <w:tcPr>
            <w:tcW w:w="5202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A6C58" w:rsidRPr="004A6C58" w:rsidRDefault="004A6C58" w:rsidP="00371C00">
            <w:pPr>
              <w:spacing w:line="0" w:lineRule="atLeast"/>
              <w:jc w:val="center"/>
              <w:rPr>
                <w:sz w:val="32"/>
                <w:szCs w:val="32"/>
                <w:u w:val="double"/>
              </w:rPr>
            </w:pPr>
            <w:r w:rsidRPr="004A6C58">
              <w:rPr>
                <w:rFonts w:hint="eastAsia"/>
                <w:sz w:val="32"/>
                <w:szCs w:val="32"/>
                <w:u w:val="double"/>
              </w:rPr>
              <w:t>利害関係人同意書</w:t>
            </w:r>
          </w:p>
          <w:p w:rsidR="004A6C58" w:rsidRPr="004A6C58" w:rsidRDefault="004A6C58" w:rsidP="00371C0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371C00">
              <w:rPr>
                <w:rFonts w:hint="eastAsia"/>
                <w:sz w:val="28"/>
                <w:szCs w:val="28"/>
              </w:rPr>
              <w:t>土地・家屋所有者承諾</w:t>
            </w:r>
          </w:p>
          <w:p w:rsidR="004A6C58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 xml:space="preserve">　</w:t>
            </w:r>
            <w:r w:rsidR="009D73F4">
              <w:rPr>
                <w:rFonts w:hint="eastAsia"/>
                <w:sz w:val="22"/>
                <w:szCs w:val="36"/>
              </w:rPr>
              <w:t xml:space="preserve">　</w:t>
            </w:r>
            <w:r>
              <w:rPr>
                <w:rFonts w:hint="eastAsia"/>
                <w:sz w:val="22"/>
                <w:szCs w:val="36"/>
              </w:rPr>
              <w:t>えびの市長　　殿</w:t>
            </w:r>
          </w:p>
          <w:p w:rsidR="004A6C58" w:rsidRDefault="004A6C58" w:rsidP="009D73F4">
            <w:pPr>
              <w:ind w:left="185" w:rightChars="58" w:right="122" w:hangingChars="84" w:hanging="185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 xml:space="preserve">　</w:t>
            </w:r>
            <w:r w:rsidR="009D73F4">
              <w:rPr>
                <w:rFonts w:hint="eastAsia"/>
                <w:sz w:val="22"/>
                <w:szCs w:val="36"/>
              </w:rPr>
              <w:t xml:space="preserve">　</w:t>
            </w:r>
            <w:r>
              <w:rPr>
                <w:rFonts w:hint="eastAsia"/>
                <w:sz w:val="22"/>
                <w:szCs w:val="36"/>
              </w:rPr>
              <w:t>私は、私の所有する土地・家屋を使用して給水装置を設置する事を承諾し、今後問題が発生しても、当事者間で誠意をもって解決し、市水道課には一切迷惑をかけない事を誓約いたします。</w:t>
            </w:r>
          </w:p>
          <w:p w:rsidR="004A6C58" w:rsidRDefault="004A6C58" w:rsidP="00371C00">
            <w:pPr>
              <w:jc w:val="right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令和　　年　　月　　日</w:t>
            </w:r>
          </w:p>
          <w:p w:rsidR="004A6C58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承諾者</w:t>
            </w:r>
          </w:p>
          <w:p w:rsidR="004A6C58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①住所</w:t>
            </w:r>
          </w:p>
          <w:p w:rsidR="004A6C58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 xml:space="preserve">　氏名　　　　　　　　　　　　　　　印</w:t>
            </w:r>
          </w:p>
          <w:p w:rsidR="004A6C58" w:rsidRDefault="004A6C58" w:rsidP="004A6C58">
            <w:pPr>
              <w:rPr>
                <w:sz w:val="22"/>
                <w:szCs w:val="36"/>
              </w:rPr>
            </w:pPr>
          </w:p>
          <w:p w:rsidR="004A6C58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②住所</w:t>
            </w:r>
          </w:p>
          <w:p w:rsidR="004A6C58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 xml:space="preserve">　氏名　　　　　　　　　　　　　　　印</w:t>
            </w:r>
          </w:p>
          <w:p w:rsidR="004A6C58" w:rsidRDefault="004A6C58" w:rsidP="004A6C58">
            <w:pPr>
              <w:rPr>
                <w:sz w:val="22"/>
                <w:szCs w:val="36"/>
              </w:rPr>
            </w:pPr>
          </w:p>
          <w:p w:rsidR="004A6C58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③住所</w:t>
            </w:r>
          </w:p>
          <w:p w:rsidR="004A6C58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 xml:space="preserve">　氏名　　　　　　　　　　　　　　　印</w:t>
            </w:r>
          </w:p>
          <w:p w:rsidR="004A6C58" w:rsidRDefault="004A6C58" w:rsidP="004A6C58">
            <w:pPr>
              <w:rPr>
                <w:sz w:val="22"/>
                <w:szCs w:val="36"/>
              </w:rPr>
            </w:pPr>
          </w:p>
          <w:p w:rsidR="004A6C58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④住所</w:t>
            </w:r>
          </w:p>
          <w:p w:rsidR="004A6C58" w:rsidRPr="00634F22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 xml:space="preserve">　氏名　　　　　　　　　　　　　　　印</w:t>
            </w:r>
          </w:p>
        </w:tc>
      </w:tr>
      <w:tr w:rsidR="004A6C58" w:rsidTr="00371C00">
        <w:trPr>
          <w:trHeight w:val="4536"/>
        </w:trPr>
        <w:tc>
          <w:tcPr>
            <w:tcW w:w="5202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</w:tcPr>
          <w:p w:rsidR="004A6C58" w:rsidRPr="004A6C58" w:rsidRDefault="004A6C58" w:rsidP="004A6C58">
            <w:pPr>
              <w:jc w:val="center"/>
              <w:rPr>
                <w:sz w:val="28"/>
                <w:szCs w:val="36"/>
                <w:u w:val="double"/>
              </w:rPr>
            </w:pPr>
            <w:r w:rsidRPr="004A6C58">
              <w:rPr>
                <w:rFonts w:hint="eastAsia"/>
                <w:sz w:val="28"/>
                <w:szCs w:val="36"/>
                <w:u w:val="double"/>
              </w:rPr>
              <w:t>利害関係人同意書</w:t>
            </w:r>
          </w:p>
          <w:p w:rsidR="004A6C58" w:rsidRDefault="004A6C58" w:rsidP="009D73F4">
            <w:pPr>
              <w:ind w:firstLineChars="200" w:firstLine="440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分岐承諾</w:t>
            </w:r>
          </w:p>
          <w:p w:rsidR="004A6C58" w:rsidRDefault="004A6C58" w:rsidP="009D73F4">
            <w:pPr>
              <w:ind w:firstLineChars="200" w:firstLine="440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えびの市長　　殿</w:t>
            </w:r>
          </w:p>
          <w:p w:rsidR="004A6C58" w:rsidRDefault="004A6C58" w:rsidP="009D73F4">
            <w:pPr>
              <w:ind w:leftChars="67" w:left="141" w:rightChars="79" w:right="166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 xml:space="preserve">　私は、私の所有する給水管から、支管を分岐する事について承諾し、今後問題が発生しても当事者間で誠意をもって解決し、市水道課には一切迷惑を</w:t>
            </w:r>
            <w:r w:rsidR="00371C00">
              <w:rPr>
                <w:rFonts w:hint="eastAsia"/>
                <w:sz w:val="22"/>
                <w:szCs w:val="36"/>
              </w:rPr>
              <w:t>か</w:t>
            </w:r>
            <w:r>
              <w:rPr>
                <w:rFonts w:hint="eastAsia"/>
                <w:sz w:val="22"/>
                <w:szCs w:val="36"/>
              </w:rPr>
              <w:t>けないことを誓約いたします。</w:t>
            </w:r>
          </w:p>
          <w:p w:rsidR="004A6C58" w:rsidRDefault="004A6C58" w:rsidP="00371C00">
            <w:pPr>
              <w:jc w:val="right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令和　　年　　月　　日</w:t>
            </w:r>
          </w:p>
          <w:p w:rsidR="004A6C58" w:rsidRDefault="004A6C58" w:rsidP="004A6C58">
            <w:pPr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承諾者</w:t>
            </w:r>
          </w:p>
          <w:p w:rsidR="004A6C58" w:rsidRDefault="004A6C58" w:rsidP="00371C00">
            <w:pPr>
              <w:ind w:firstLineChars="100" w:firstLine="220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住所</w:t>
            </w:r>
          </w:p>
          <w:p w:rsidR="004A6C58" w:rsidRDefault="004A6C58" w:rsidP="00371C00">
            <w:pPr>
              <w:ind w:firstLineChars="100" w:firstLine="220"/>
              <w:rPr>
                <w:sz w:val="22"/>
                <w:szCs w:val="36"/>
              </w:rPr>
            </w:pPr>
            <w:r>
              <w:rPr>
                <w:rFonts w:hint="eastAsia"/>
                <w:sz w:val="22"/>
                <w:szCs w:val="36"/>
              </w:rPr>
              <w:t>氏名</w:t>
            </w:r>
            <w:r w:rsidR="00371C00">
              <w:rPr>
                <w:rFonts w:hint="eastAsia"/>
                <w:sz w:val="22"/>
                <w:szCs w:val="36"/>
              </w:rPr>
              <w:t xml:space="preserve">　　　　　　　　　　　　　　　　印</w:t>
            </w:r>
          </w:p>
        </w:tc>
        <w:tc>
          <w:tcPr>
            <w:tcW w:w="520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A6C58" w:rsidRDefault="004A6C58" w:rsidP="004A6C58">
            <w:pPr>
              <w:rPr>
                <w:sz w:val="22"/>
                <w:szCs w:val="36"/>
              </w:rPr>
            </w:pPr>
          </w:p>
        </w:tc>
      </w:tr>
    </w:tbl>
    <w:p w:rsidR="00634F22" w:rsidRPr="00634F22" w:rsidRDefault="00634F22" w:rsidP="00634F22">
      <w:pPr>
        <w:rPr>
          <w:sz w:val="22"/>
          <w:szCs w:val="36"/>
        </w:rPr>
      </w:pPr>
    </w:p>
    <w:sectPr w:rsidR="00634F22" w:rsidRPr="00634F22" w:rsidSect="00C73BC8">
      <w:pgSz w:w="23814" w:h="16839" w:orient="landscape" w:code="8"/>
      <w:pgMar w:top="709" w:right="1275" w:bottom="426" w:left="1701" w:header="851" w:footer="992" w:gutter="0"/>
      <w:cols w:num="2"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B29" w:rsidRDefault="00563B29" w:rsidP="00B8799F">
      <w:r>
        <w:separator/>
      </w:r>
    </w:p>
  </w:endnote>
  <w:endnote w:type="continuationSeparator" w:id="0">
    <w:p w:rsidR="00563B29" w:rsidRDefault="00563B29" w:rsidP="00B87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B29" w:rsidRDefault="00563B29" w:rsidP="00B8799F">
      <w:r>
        <w:separator/>
      </w:r>
    </w:p>
  </w:footnote>
  <w:footnote w:type="continuationSeparator" w:id="0">
    <w:p w:rsidR="00563B29" w:rsidRDefault="00563B29" w:rsidP="00B87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E0E81"/>
    <w:multiLevelType w:val="hybridMultilevel"/>
    <w:tmpl w:val="C50ABD40"/>
    <w:lvl w:ilvl="0" w:tplc="BF56FE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2E"/>
    <w:rsid w:val="00022DCF"/>
    <w:rsid w:val="0003060C"/>
    <w:rsid w:val="00031773"/>
    <w:rsid w:val="00032056"/>
    <w:rsid w:val="000348C5"/>
    <w:rsid w:val="00042E44"/>
    <w:rsid w:val="0005063B"/>
    <w:rsid w:val="00051EB7"/>
    <w:rsid w:val="000523EF"/>
    <w:rsid w:val="00067C03"/>
    <w:rsid w:val="000706C0"/>
    <w:rsid w:val="00071473"/>
    <w:rsid w:val="00071A3E"/>
    <w:rsid w:val="00076737"/>
    <w:rsid w:val="0007737E"/>
    <w:rsid w:val="00077626"/>
    <w:rsid w:val="00083B7D"/>
    <w:rsid w:val="00085267"/>
    <w:rsid w:val="00092537"/>
    <w:rsid w:val="00094124"/>
    <w:rsid w:val="00096B28"/>
    <w:rsid w:val="000B28B2"/>
    <w:rsid w:val="000B34B1"/>
    <w:rsid w:val="000C0A1C"/>
    <w:rsid w:val="000D32FF"/>
    <w:rsid w:val="000F49FA"/>
    <w:rsid w:val="000F7E6D"/>
    <w:rsid w:val="001037FD"/>
    <w:rsid w:val="0010437C"/>
    <w:rsid w:val="0011243E"/>
    <w:rsid w:val="0011314D"/>
    <w:rsid w:val="00133A62"/>
    <w:rsid w:val="00143EC9"/>
    <w:rsid w:val="00151EB6"/>
    <w:rsid w:val="00155668"/>
    <w:rsid w:val="00160657"/>
    <w:rsid w:val="00163E8C"/>
    <w:rsid w:val="00166134"/>
    <w:rsid w:val="00166B54"/>
    <w:rsid w:val="001774E7"/>
    <w:rsid w:val="0018016B"/>
    <w:rsid w:val="00181751"/>
    <w:rsid w:val="001953FA"/>
    <w:rsid w:val="001A68CD"/>
    <w:rsid w:val="001A794C"/>
    <w:rsid w:val="001B316F"/>
    <w:rsid w:val="001C1481"/>
    <w:rsid w:val="001C1DEB"/>
    <w:rsid w:val="001C7A8A"/>
    <w:rsid w:val="001D4CB1"/>
    <w:rsid w:val="001D5692"/>
    <w:rsid w:val="001D5E74"/>
    <w:rsid w:val="001D6C89"/>
    <w:rsid w:val="001E5419"/>
    <w:rsid w:val="001E5CDE"/>
    <w:rsid w:val="0020150F"/>
    <w:rsid w:val="00202083"/>
    <w:rsid w:val="0021062D"/>
    <w:rsid w:val="0021590C"/>
    <w:rsid w:val="0021762A"/>
    <w:rsid w:val="002312C2"/>
    <w:rsid w:val="00231CCB"/>
    <w:rsid w:val="002336EF"/>
    <w:rsid w:val="002374DC"/>
    <w:rsid w:val="00244C04"/>
    <w:rsid w:val="002451F2"/>
    <w:rsid w:val="00263C8E"/>
    <w:rsid w:val="00280351"/>
    <w:rsid w:val="00281976"/>
    <w:rsid w:val="00293590"/>
    <w:rsid w:val="00295AD0"/>
    <w:rsid w:val="00297C20"/>
    <w:rsid w:val="002C024E"/>
    <w:rsid w:val="002C388F"/>
    <w:rsid w:val="002C62B4"/>
    <w:rsid w:val="002D04A3"/>
    <w:rsid w:val="002D155E"/>
    <w:rsid w:val="002D3B0F"/>
    <w:rsid w:val="002D475D"/>
    <w:rsid w:val="002F35C6"/>
    <w:rsid w:val="00302EF1"/>
    <w:rsid w:val="0030406F"/>
    <w:rsid w:val="003107B6"/>
    <w:rsid w:val="00312ED9"/>
    <w:rsid w:val="00320349"/>
    <w:rsid w:val="00323561"/>
    <w:rsid w:val="00323A9D"/>
    <w:rsid w:val="00333B39"/>
    <w:rsid w:val="00333DBB"/>
    <w:rsid w:val="00341660"/>
    <w:rsid w:val="00341829"/>
    <w:rsid w:val="0035175C"/>
    <w:rsid w:val="00370FF9"/>
    <w:rsid w:val="00371C00"/>
    <w:rsid w:val="003728BA"/>
    <w:rsid w:val="00380A30"/>
    <w:rsid w:val="00380B5E"/>
    <w:rsid w:val="00394F67"/>
    <w:rsid w:val="003A2043"/>
    <w:rsid w:val="003A4E31"/>
    <w:rsid w:val="003B5BD7"/>
    <w:rsid w:val="003C0E94"/>
    <w:rsid w:val="003C2D4C"/>
    <w:rsid w:val="003D126D"/>
    <w:rsid w:val="003D6125"/>
    <w:rsid w:val="003D7D07"/>
    <w:rsid w:val="003E2887"/>
    <w:rsid w:val="003E54D6"/>
    <w:rsid w:val="003E72F5"/>
    <w:rsid w:val="003F2B4D"/>
    <w:rsid w:val="003F7CD6"/>
    <w:rsid w:val="004024B7"/>
    <w:rsid w:val="00405457"/>
    <w:rsid w:val="004177C1"/>
    <w:rsid w:val="00420E61"/>
    <w:rsid w:val="0042517F"/>
    <w:rsid w:val="00430304"/>
    <w:rsid w:val="00432AE9"/>
    <w:rsid w:val="00435816"/>
    <w:rsid w:val="0044072C"/>
    <w:rsid w:val="00443B3A"/>
    <w:rsid w:val="00444209"/>
    <w:rsid w:val="00450E9E"/>
    <w:rsid w:val="0045378E"/>
    <w:rsid w:val="00457D4E"/>
    <w:rsid w:val="0046676F"/>
    <w:rsid w:val="00476AD1"/>
    <w:rsid w:val="004807CB"/>
    <w:rsid w:val="00482AC0"/>
    <w:rsid w:val="004A2F98"/>
    <w:rsid w:val="004A5ACE"/>
    <w:rsid w:val="004A6C58"/>
    <w:rsid w:val="004B231F"/>
    <w:rsid w:val="004B47E1"/>
    <w:rsid w:val="004C3C67"/>
    <w:rsid w:val="004C7D99"/>
    <w:rsid w:val="004D2EC1"/>
    <w:rsid w:val="004E13B7"/>
    <w:rsid w:val="004E3768"/>
    <w:rsid w:val="004E5B40"/>
    <w:rsid w:val="004F4E71"/>
    <w:rsid w:val="00500488"/>
    <w:rsid w:val="005037DA"/>
    <w:rsid w:val="005074A6"/>
    <w:rsid w:val="005159CF"/>
    <w:rsid w:val="00520820"/>
    <w:rsid w:val="00520AC2"/>
    <w:rsid w:val="00527BDA"/>
    <w:rsid w:val="005311F2"/>
    <w:rsid w:val="00534885"/>
    <w:rsid w:val="00535437"/>
    <w:rsid w:val="00541F09"/>
    <w:rsid w:val="00543826"/>
    <w:rsid w:val="005561FB"/>
    <w:rsid w:val="00557341"/>
    <w:rsid w:val="005574B0"/>
    <w:rsid w:val="005623CD"/>
    <w:rsid w:val="00563B29"/>
    <w:rsid w:val="00563F2A"/>
    <w:rsid w:val="00565530"/>
    <w:rsid w:val="00574A66"/>
    <w:rsid w:val="00580868"/>
    <w:rsid w:val="00581455"/>
    <w:rsid w:val="00584355"/>
    <w:rsid w:val="0058549D"/>
    <w:rsid w:val="00585BD3"/>
    <w:rsid w:val="00585C34"/>
    <w:rsid w:val="005860B5"/>
    <w:rsid w:val="00594AEA"/>
    <w:rsid w:val="005A17B1"/>
    <w:rsid w:val="005A4543"/>
    <w:rsid w:val="005B11F0"/>
    <w:rsid w:val="005C3C02"/>
    <w:rsid w:val="006001FC"/>
    <w:rsid w:val="00605D97"/>
    <w:rsid w:val="006066E4"/>
    <w:rsid w:val="00607A5D"/>
    <w:rsid w:val="0061179E"/>
    <w:rsid w:val="00614F5C"/>
    <w:rsid w:val="006240EB"/>
    <w:rsid w:val="00630310"/>
    <w:rsid w:val="006339A5"/>
    <w:rsid w:val="00634F22"/>
    <w:rsid w:val="00641D21"/>
    <w:rsid w:val="00650D6E"/>
    <w:rsid w:val="00663A2C"/>
    <w:rsid w:val="006701A5"/>
    <w:rsid w:val="006722B8"/>
    <w:rsid w:val="00687CC4"/>
    <w:rsid w:val="00691389"/>
    <w:rsid w:val="00694C28"/>
    <w:rsid w:val="006A611B"/>
    <w:rsid w:val="006B1BB5"/>
    <w:rsid w:val="006B245B"/>
    <w:rsid w:val="006B2E47"/>
    <w:rsid w:val="006C06CD"/>
    <w:rsid w:val="006C505B"/>
    <w:rsid w:val="006C5AAE"/>
    <w:rsid w:val="006D1C53"/>
    <w:rsid w:val="006D73D8"/>
    <w:rsid w:val="006E278C"/>
    <w:rsid w:val="006E5500"/>
    <w:rsid w:val="006E5C93"/>
    <w:rsid w:val="006E67C4"/>
    <w:rsid w:val="006F2D6F"/>
    <w:rsid w:val="006F5A7A"/>
    <w:rsid w:val="006F77AF"/>
    <w:rsid w:val="0070109F"/>
    <w:rsid w:val="00720F85"/>
    <w:rsid w:val="007267C3"/>
    <w:rsid w:val="00730DA4"/>
    <w:rsid w:val="0073362B"/>
    <w:rsid w:val="0073493B"/>
    <w:rsid w:val="0074695E"/>
    <w:rsid w:val="00750516"/>
    <w:rsid w:val="0075552C"/>
    <w:rsid w:val="00755DC0"/>
    <w:rsid w:val="00761137"/>
    <w:rsid w:val="007646B5"/>
    <w:rsid w:val="00770220"/>
    <w:rsid w:val="00771B37"/>
    <w:rsid w:val="007745DF"/>
    <w:rsid w:val="007872DD"/>
    <w:rsid w:val="0079288F"/>
    <w:rsid w:val="007962BB"/>
    <w:rsid w:val="007A1925"/>
    <w:rsid w:val="007A3CFB"/>
    <w:rsid w:val="007B1EE0"/>
    <w:rsid w:val="007B3410"/>
    <w:rsid w:val="007B4D15"/>
    <w:rsid w:val="007B5C32"/>
    <w:rsid w:val="007C271D"/>
    <w:rsid w:val="007D54B7"/>
    <w:rsid w:val="007E13F9"/>
    <w:rsid w:val="007E1603"/>
    <w:rsid w:val="007E1F51"/>
    <w:rsid w:val="007E6E68"/>
    <w:rsid w:val="007F391B"/>
    <w:rsid w:val="007F4273"/>
    <w:rsid w:val="008015C8"/>
    <w:rsid w:val="00805243"/>
    <w:rsid w:val="00806F37"/>
    <w:rsid w:val="00807314"/>
    <w:rsid w:val="0081260A"/>
    <w:rsid w:val="00815A53"/>
    <w:rsid w:val="008164B8"/>
    <w:rsid w:val="0081760B"/>
    <w:rsid w:val="00820181"/>
    <w:rsid w:val="00824232"/>
    <w:rsid w:val="00826663"/>
    <w:rsid w:val="00834962"/>
    <w:rsid w:val="00835EC3"/>
    <w:rsid w:val="00836B20"/>
    <w:rsid w:val="00842E4C"/>
    <w:rsid w:val="0084394C"/>
    <w:rsid w:val="0085736F"/>
    <w:rsid w:val="00857C59"/>
    <w:rsid w:val="00870C5C"/>
    <w:rsid w:val="0088408D"/>
    <w:rsid w:val="008903E5"/>
    <w:rsid w:val="00896FC9"/>
    <w:rsid w:val="008A20DD"/>
    <w:rsid w:val="008B1341"/>
    <w:rsid w:val="008B4BF1"/>
    <w:rsid w:val="008B7F36"/>
    <w:rsid w:val="008C3177"/>
    <w:rsid w:val="008C35E8"/>
    <w:rsid w:val="008C5C95"/>
    <w:rsid w:val="008D15E1"/>
    <w:rsid w:val="008D50CA"/>
    <w:rsid w:val="008D6A38"/>
    <w:rsid w:val="008F10A6"/>
    <w:rsid w:val="008F5F82"/>
    <w:rsid w:val="00900C69"/>
    <w:rsid w:val="009051A2"/>
    <w:rsid w:val="00926469"/>
    <w:rsid w:val="00930807"/>
    <w:rsid w:val="00934ACD"/>
    <w:rsid w:val="00943ADE"/>
    <w:rsid w:val="00970AF8"/>
    <w:rsid w:val="00971766"/>
    <w:rsid w:val="009753E0"/>
    <w:rsid w:val="0099459C"/>
    <w:rsid w:val="00996F55"/>
    <w:rsid w:val="009A222B"/>
    <w:rsid w:val="009B26E9"/>
    <w:rsid w:val="009B60B0"/>
    <w:rsid w:val="009C373C"/>
    <w:rsid w:val="009C6F92"/>
    <w:rsid w:val="009D09CD"/>
    <w:rsid w:val="009D5929"/>
    <w:rsid w:val="009D73F4"/>
    <w:rsid w:val="009D785E"/>
    <w:rsid w:val="009F6FF9"/>
    <w:rsid w:val="009F7492"/>
    <w:rsid w:val="009F75FE"/>
    <w:rsid w:val="00A0101C"/>
    <w:rsid w:val="00A15117"/>
    <w:rsid w:val="00A2702A"/>
    <w:rsid w:val="00A309C5"/>
    <w:rsid w:val="00A3151B"/>
    <w:rsid w:val="00A3728B"/>
    <w:rsid w:val="00A47883"/>
    <w:rsid w:val="00A50B87"/>
    <w:rsid w:val="00A60B3A"/>
    <w:rsid w:val="00A6386F"/>
    <w:rsid w:val="00A66452"/>
    <w:rsid w:val="00A7045C"/>
    <w:rsid w:val="00A707DB"/>
    <w:rsid w:val="00A739D4"/>
    <w:rsid w:val="00A75E38"/>
    <w:rsid w:val="00A821D5"/>
    <w:rsid w:val="00A83870"/>
    <w:rsid w:val="00A85A06"/>
    <w:rsid w:val="00A9598B"/>
    <w:rsid w:val="00AA0029"/>
    <w:rsid w:val="00AA23D9"/>
    <w:rsid w:val="00AA3674"/>
    <w:rsid w:val="00AA69D2"/>
    <w:rsid w:val="00AB078F"/>
    <w:rsid w:val="00AB3582"/>
    <w:rsid w:val="00AC472A"/>
    <w:rsid w:val="00AC582E"/>
    <w:rsid w:val="00AE3289"/>
    <w:rsid w:val="00AF6280"/>
    <w:rsid w:val="00B00523"/>
    <w:rsid w:val="00B10517"/>
    <w:rsid w:val="00B1126A"/>
    <w:rsid w:val="00B12399"/>
    <w:rsid w:val="00B139E2"/>
    <w:rsid w:val="00B201B6"/>
    <w:rsid w:val="00B2029B"/>
    <w:rsid w:val="00B22DBD"/>
    <w:rsid w:val="00B274F6"/>
    <w:rsid w:val="00B3514C"/>
    <w:rsid w:val="00B40555"/>
    <w:rsid w:val="00B42FFA"/>
    <w:rsid w:val="00B4399B"/>
    <w:rsid w:val="00B53764"/>
    <w:rsid w:val="00B64F82"/>
    <w:rsid w:val="00B73A60"/>
    <w:rsid w:val="00B74710"/>
    <w:rsid w:val="00B8799F"/>
    <w:rsid w:val="00B93416"/>
    <w:rsid w:val="00B93E2F"/>
    <w:rsid w:val="00BA28A4"/>
    <w:rsid w:val="00BA5BE0"/>
    <w:rsid w:val="00BB1ED9"/>
    <w:rsid w:val="00BB3E3A"/>
    <w:rsid w:val="00BC019F"/>
    <w:rsid w:val="00BC19DB"/>
    <w:rsid w:val="00BC365E"/>
    <w:rsid w:val="00BC410E"/>
    <w:rsid w:val="00BC56A1"/>
    <w:rsid w:val="00BD569B"/>
    <w:rsid w:val="00BE59E1"/>
    <w:rsid w:val="00BE59FC"/>
    <w:rsid w:val="00C00AA6"/>
    <w:rsid w:val="00C011A2"/>
    <w:rsid w:val="00C03788"/>
    <w:rsid w:val="00C11B6A"/>
    <w:rsid w:val="00C1747A"/>
    <w:rsid w:val="00C17EA9"/>
    <w:rsid w:val="00C25DEC"/>
    <w:rsid w:val="00C3463B"/>
    <w:rsid w:val="00C42AD6"/>
    <w:rsid w:val="00C469B8"/>
    <w:rsid w:val="00C503D8"/>
    <w:rsid w:val="00C51216"/>
    <w:rsid w:val="00C5399F"/>
    <w:rsid w:val="00C546AB"/>
    <w:rsid w:val="00C6056E"/>
    <w:rsid w:val="00C72232"/>
    <w:rsid w:val="00C73BC8"/>
    <w:rsid w:val="00C779FF"/>
    <w:rsid w:val="00C80BE9"/>
    <w:rsid w:val="00C85724"/>
    <w:rsid w:val="00C86390"/>
    <w:rsid w:val="00C908F5"/>
    <w:rsid w:val="00C97213"/>
    <w:rsid w:val="00CA0612"/>
    <w:rsid w:val="00CA3F47"/>
    <w:rsid w:val="00CA47A7"/>
    <w:rsid w:val="00CA7E7D"/>
    <w:rsid w:val="00CB24E7"/>
    <w:rsid w:val="00CC5778"/>
    <w:rsid w:val="00CC73A9"/>
    <w:rsid w:val="00CD2FB2"/>
    <w:rsid w:val="00CE0C2C"/>
    <w:rsid w:val="00CE69FA"/>
    <w:rsid w:val="00D13E8F"/>
    <w:rsid w:val="00D171CB"/>
    <w:rsid w:val="00D3431F"/>
    <w:rsid w:val="00D3667A"/>
    <w:rsid w:val="00D42E30"/>
    <w:rsid w:val="00D43AEF"/>
    <w:rsid w:val="00D534F9"/>
    <w:rsid w:val="00D572E9"/>
    <w:rsid w:val="00D6222A"/>
    <w:rsid w:val="00D65098"/>
    <w:rsid w:val="00D67CA4"/>
    <w:rsid w:val="00D719F3"/>
    <w:rsid w:val="00D71DD2"/>
    <w:rsid w:val="00D72F65"/>
    <w:rsid w:val="00D73FE1"/>
    <w:rsid w:val="00D75EFE"/>
    <w:rsid w:val="00D779D8"/>
    <w:rsid w:val="00D77CC7"/>
    <w:rsid w:val="00D809A7"/>
    <w:rsid w:val="00D82606"/>
    <w:rsid w:val="00D83DBD"/>
    <w:rsid w:val="00D91946"/>
    <w:rsid w:val="00D91CEC"/>
    <w:rsid w:val="00DB21DE"/>
    <w:rsid w:val="00DB4562"/>
    <w:rsid w:val="00DB6F8A"/>
    <w:rsid w:val="00DB7452"/>
    <w:rsid w:val="00DD0336"/>
    <w:rsid w:val="00DD1376"/>
    <w:rsid w:val="00DD5EC5"/>
    <w:rsid w:val="00DE3167"/>
    <w:rsid w:val="00DE7BE0"/>
    <w:rsid w:val="00DF291C"/>
    <w:rsid w:val="00E1652E"/>
    <w:rsid w:val="00E21414"/>
    <w:rsid w:val="00E24C3F"/>
    <w:rsid w:val="00E26F4D"/>
    <w:rsid w:val="00E277E0"/>
    <w:rsid w:val="00E3034E"/>
    <w:rsid w:val="00E3604B"/>
    <w:rsid w:val="00E36EBA"/>
    <w:rsid w:val="00E408B8"/>
    <w:rsid w:val="00E4341A"/>
    <w:rsid w:val="00E451FF"/>
    <w:rsid w:val="00E45AB4"/>
    <w:rsid w:val="00E519E7"/>
    <w:rsid w:val="00E51D3B"/>
    <w:rsid w:val="00E56083"/>
    <w:rsid w:val="00E60B39"/>
    <w:rsid w:val="00E6144E"/>
    <w:rsid w:val="00E64135"/>
    <w:rsid w:val="00E676E7"/>
    <w:rsid w:val="00E74188"/>
    <w:rsid w:val="00E76B5F"/>
    <w:rsid w:val="00E93ACC"/>
    <w:rsid w:val="00EB1281"/>
    <w:rsid w:val="00EC0D27"/>
    <w:rsid w:val="00ED58B2"/>
    <w:rsid w:val="00EE0007"/>
    <w:rsid w:val="00EE1071"/>
    <w:rsid w:val="00EE5498"/>
    <w:rsid w:val="00EF007D"/>
    <w:rsid w:val="00EF2DFF"/>
    <w:rsid w:val="00F05061"/>
    <w:rsid w:val="00F07B88"/>
    <w:rsid w:val="00F07CC9"/>
    <w:rsid w:val="00F107F1"/>
    <w:rsid w:val="00F143DB"/>
    <w:rsid w:val="00F16280"/>
    <w:rsid w:val="00F204AC"/>
    <w:rsid w:val="00F345D2"/>
    <w:rsid w:val="00F36FD5"/>
    <w:rsid w:val="00F37410"/>
    <w:rsid w:val="00F44713"/>
    <w:rsid w:val="00F44F4C"/>
    <w:rsid w:val="00F51FCC"/>
    <w:rsid w:val="00F54802"/>
    <w:rsid w:val="00F56D95"/>
    <w:rsid w:val="00F5771A"/>
    <w:rsid w:val="00F57D94"/>
    <w:rsid w:val="00F659F4"/>
    <w:rsid w:val="00F662F2"/>
    <w:rsid w:val="00F73479"/>
    <w:rsid w:val="00F743E7"/>
    <w:rsid w:val="00F753FA"/>
    <w:rsid w:val="00FA009A"/>
    <w:rsid w:val="00FA1041"/>
    <w:rsid w:val="00FA2A94"/>
    <w:rsid w:val="00FA40D0"/>
    <w:rsid w:val="00FA4B39"/>
    <w:rsid w:val="00FA5338"/>
    <w:rsid w:val="00FA5E3B"/>
    <w:rsid w:val="00FA7E79"/>
    <w:rsid w:val="00FB657F"/>
    <w:rsid w:val="00FC3202"/>
    <w:rsid w:val="00FC522C"/>
    <w:rsid w:val="00FD34BD"/>
    <w:rsid w:val="00FD51BB"/>
    <w:rsid w:val="00FE37B8"/>
    <w:rsid w:val="00FF1498"/>
    <w:rsid w:val="00FF646B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6005C95-6C73-4DF7-B480-893371CA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9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799F"/>
  </w:style>
  <w:style w:type="paragraph" w:styleId="a6">
    <w:name w:val="footer"/>
    <w:basedOn w:val="a"/>
    <w:link w:val="a7"/>
    <w:uiPriority w:val="99"/>
    <w:unhideWhenUsed/>
    <w:rsid w:val="00B879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799F"/>
  </w:style>
  <w:style w:type="paragraph" w:styleId="a8">
    <w:name w:val="List Paragraph"/>
    <w:basedOn w:val="a"/>
    <w:uiPriority w:val="34"/>
    <w:qFormat/>
    <w:rsid w:val="00634F22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311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311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311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5311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311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3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31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0EFB-846E-4F04-8C2C-789D607E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道課　松下</dc:creator>
  <cp:lastModifiedBy>Windows ユーザー</cp:lastModifiedBy>
  <cp:revision>5</cp:revision>
  <cp:lastPrinted>2019-06-17T06:50:00Z</cp:lastPrinted>
  <dcterms:created xsi:type="dcterms:W3CDTF">2019-06-17T06:46:00Z</dcterms:created>
  <dcterms:modified xsi:type="dcterms:W3CDTF">2019-06-21T01:59:00Z</dcterms:modified>
</cp:coreProperties>
</file>